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3EDC1" w14:textId="615E211A" w:rsidR="00FA0B1A" w:rsidRPr="00AD6ED6" w:rsidRDefault="003C1DFC" w:rsidP="00FA0B1A">
      <w:pPr>
        <w:spacing w:line="240" w:lineRule="auto"/>
        <w:jc w:val="right"/>
        <w:rPr>
          <w:sz w:val="20"/>
          <w:szCs w:val="20"/>
        </w:rPr>
      </w:pPr>
      <w:r>
        <w:rPr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59EE1C" wp14:editId="2FCCD9C4">
                <wp:simplePos x="0" y="0"/>
                <wp:positionH relativeFrom="column">
                  <wp:posOffset>1949174</wp:posOffset>
                </wp:positionH>
                <wp:positionV relativeFrom="paragraph">
                  <wp:posOffset>-311785</wp:posOffset>
                </wp:positionV>
                <wp:extent cx="3193415" cy="339090"/>
                <wp:effectExtent l="0" t="0" r="0" b="381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3415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4D382D" w14:textId="77777777" w:rsidR="00591620" w:rsidRPr="009A0B29" w:rsidRDefault="00591620" w:rsidP="00591620">
                            <w:pPr>
                              <w:jc w:val="right"/>
                              <w:rPr>
                                <w:b/>
                                <w:color w:val="C00000"/>
                                <w:sz w:val="32"/>
                                <w:szCs w:val="36"/>
                                <w:lang w:val="en-CA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0B29">
                              <w:rPr>
                                <w:b/>
                                <w:color w:val="C00000"/>
                                <w:sz w:val="32"/>
                                <w:szCs w:val="36"/>
                                <w:lang w:val="en-CA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ECI N’EST PAS UN PERM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59EE1C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153.5pt;margin-top:-24.55pt;width:251.45pt;height:26.7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" filled="f" stroked="f" strokeweight=".5pt">
                <v:textbox>
                  <w:txbxContent>
                    <w:p w14:paraId="7C4D382D" w14:textId="77777777" w:rsidR="00591620" w:rsidRPr="009A0B29" w:rsidRDefault="00591620" w:rsidP="00591620">
                      <w:pPr>
                        <w:jc w:val="right"/>
                        <w:rPr>
                          <w:b/>
                          <w:color w:val="C00000"/>
                          <w:sz w:val="32"/>
                          <w:szCs w:val="36"/>
                          <w:lang w:val="en-CA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A0B29">
                        <w:rPr>
                          <w:b/>
                          <w:color w:val="C00000"/>
                          <w:sz w:val="32"/>
                          <w:szCs w:val="36"/>
                          <w:lang w:val="en-CA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CECI N’EST PAS UN PERMIS</w:t>
                      </w:r>
                    </w:p>
                  </w:txbxContent>
                </v:textbox>
              </v:shape>
            </w:pict>
          </mc:Fallback>
        </mc:AlternateContent>
      </w:r>
      <w:r w:rsidR="009A0B29">
        <w:rPr>
          <w:rFonts w:ascii="Times New Roman" w:hAnsi="Times New Roman" w:cs="Times New Roman"/>
          <w:noProof/>
          <w:lang w:eastAsia="fr-CA"/>
        </w:rPr>
        <w:drawing>
          <wp:anchor distT="0" distB="0" distL="114300" distR="114300" simplePos="0" relativeHeight="251663360" behindDoc="0" locked="0" layoutInCell="1" allowOverlap="1" wp14:anchorId="121B3654" wp14:editId="1DF7AABF">
            <wp:simplePos x="0" y="0"/>
            <wp:positionH relativeFrom="column">
              <wp:posOffset>18553</wp:posOffset>
            </wp:positionH>
            <wp:positionV relativeFrom="paragraph">
              <wp:posOffset>-259798</wp:posOffset>
            </wp:positionV>
            <wp:extent cx="1828800" cy="788035"/>
            <wp:effectExtent l="0" t="0" r="0" b="0"/>
            <wp:wrapSquare wrapText="bothSides"/>
            <wp:docPr id="3" name="Image 3" descr="U:\Divers\Logo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ivers\Logo\logo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B1A">
        <w:tab/>
      </w:r>
      <w:r w:rsidR="00FA0B1A">
        <w:tab/>
      </w:r>
      <w:r w:rsidR="00FA0B1A">
        <w:tab/>
      </w:r>
      <w:r w:rsidR="00FA0B1A" w:rsidRPr="00AD6ED6">
        <w:rPr>
          <w:sz w:val="20"/>
          <w:szCs w:val="20"/>
        </w:rPr>
        <w:t>Service urbanisme</w:t>
      </w:r>
      <w:r>
        <w:rPr>
          <w:sz w:val="20"/>
          <w:szCs w:val="20"/>
        </w:rPr>
        <w:t xml:space="preserve">, </w:t>
      </w:r>
      <w:r w:rsidR="00FA0B1A" w:rsidRPr="00AD6ED6">
        <w:rPr>
          <w:sz w:val="20"/>
          <w:szCs w:val="20"/>
        </w:rPr>
        <w:t>environnement</w:t>
      </w:r>
      <w:r>
        <w:rPr>
          <w:sz w:val="20"/>
          <w:szCs w:val="20"/>
        </w:rPr>
        <w:t xml:space="preserve"> et développement économique</w:t>
      </w:r>
    </w:p>
    <w:p w14:paraId="35815826" w14:textId="15B5A654" w:rsidR="00FA0B1A" w:rsidRPr="00AD6ED6" w:rsidRDefault="00FA0B1A" w:rsidP="003C1DFC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259, rue L’Annonciation Sud</w:t>
      </w:r>
      <w:r w:rsidR="003C1DFC">
        <w:rPr>
          <w:sz w:val="20"/>
          <w:szCs w:val="20"/>
        </w:rPr>
        <w:t xml:space="preserve">, </w:t>
      </w:r>
      <w:r w:rsidRPr="00AD6ED6">
        <w:rPr>
          <w:sz w:val="20"/>
          <w:szCs w:val="20"/>
        </w:rPr>
        <w:t xml:space="preserve">Rivière-Rouge QC J0T 1T0 </w:t>
      </w:r>
    </w:p>
    <w:p w14:paraId="57835FB6" w14:textId="352BF526" w:rsidR="00FA0B1A" w:rsidRPr="00AD6ED6" w:rsidRDefault="00FA0B1A" w:rsidP="003C1DFC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Téléphone : 819 275-3202</w:t>
      </w:r>
      <w:r w:rsidR="003C1DFC">
        <w:rPr>
          <w:sz w:val="20"/>
          <w:szCs w:val="20"/>
        </w:rPr>
        <w:t xml:space="preserve"> - </w:t>
      </w:r>
      <w:r w:rsidRPr="00AD6ED6">
        <w:rPr>
          <w:sz w:val="20"/>
          <w:szCs w:val="20"/>
        </w:rPr>
        <w:t>urbanisme@riviere-rouge.ca</w:t>
      </w:r>
    </w:p>
    <w:p w14:paraId="65FBA906" w14:textId="77777777" w:rsidR="00FA0B1A" w:rsidRDefault="00FA0B1A" w:rsidP="00FA0B1A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</w:t>
      </w:r>
    </w:p>
    <w:p w14:paraId="02903834" w14:textId="77777777" w:rsidR="00802F38" w:rsidRPr="0079007F" w:rsidRDefault="00802F38" w:rsidP="0079007F">
      <w:pPr>
        <w:pBdr>
          <w:top w:val="single" w:sz="12" w:space="1" w:color="auto"/>
          <w:left w:val="single" w:sz="12" w:space="4" w:color="auto"/>
          <w:bottom w:val="single" w:sz="12" w:space="3" w:color="auto"/>
          <w:right w:val="single" w:sz="12" w:space="4" w:color="auto"/>
        </w:pBdr>
        <w:shd w:val="clear" w:color="auto" w:fill="EEECE1" w:themeFill="background2"/>
        <w:jc w:val="center"/>
        <w:rPr>
          <w:sz w:val="28"/>
          <w:u w:val="single"/>
        </w:rPr>
      </w:pPr>
      <w:r w:rsidRPr="0079007F">
        <w:rPr>
          <w:b/>
          <w:sz w:val="28"/>
          <w:u w:val="single"/>
        </w:rPr>
        <w:t>À L’USAGE DE LA VILLE</w:t>
      </w:r>
    </w:p>
    <w:p w14:paraId="71C8E161" w14:textId="77777777" w:rsidR="00802F38" w:rsidRDefault="0079007F" w:rsidP="0079007F">
      <w:pPr>
        <w:pBdr>
          <w:top w:val="single" w:sz="12" w:space="1" w:color="auto"/>
          <w:left w:val="single" w:sz="12" w:space="4" w:color="auto"/>
          <w:bottom w:val="single" w:sz="12" w:space="3" w:color="auto"/>
          <w:right w:val="single" w:sz="12" w:space="4" w:color="auto"/>
        </w:pBdr>
        <w:shd w:val="clear" w:color="auto" w:fill="EEECE1" w:themeFill="background2"/>
        <w:spacing w:line="240" w:lineRule="auto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1661BC" wp14:editId="32B054BF">
                <wp:simplePos x="0" y="0"/>
                <wp:positionH relativeFrom="column">
                  <wp:posOffset>2712085</wp:posOffset>
                </wp:positionH>
                <wp:positionV relativeFrom="paragraph">
                  <wp:posOffset>21267</wp:posOffset>
                </wp:positionV>
                <wp:extent cx="1600200" cy="733425"/>
                <wp:effectExtent l="0" t="0" r="19050" b="2857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D8A43C" id="Rectangle à coins arrondis 2" o:spid="_x0000_s1026" style="position:absolute;margin-left:213.55pt;margin-top:1.65pt;width:126pt;height:5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" fillcolor="white [3212]" strokecolor="#243f60 [1604]" strokeweight="2pt"/>
            </w:pict>
          </mc:Fallback>
        </mc:AlternateContent>
      </w:r>
      <w:r w:rsidR="00802F38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AFE8FF" wp14:editId="448A4EA9">
                <wp:simplePos x="0" y="0"/>
                <wp:positionH relativeFrom="column">
                  <wp:posOffset>5445760</wp:posOffset>
                </wp:positionH>
                <wp:positionV relativeFrom="paragraph">
                  <wp:posOffset>153670</wp:posOffset>
                </wp:positionV>
                <wp:extent cx="1504950" cy="190500"/>
                <wp:effectExtent l="0" t="0" r="19050" b="1905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9F9A61" id="Rectangle à coins arrondis 5" o:spid="_x0000_s1026" style="position:absolute;margin-left:428.8pt;margin-top:12.1pt;width:118.5pt;height: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" fillcolor="white [3212]" strokecolor="#243f60 [1604]" strokeweight="2pt"/>
            </w:pict>
          </mc:Fallback>
        </mc:AlternateContent>
      </w:r>
      <w:r w:rsidR="00802F38">
        <w:t>Type de demande</w:t>
      </w:r>
      <w:r w:rsidR="00802F38">
        <w:rPr>
          <w:rStyle w:val="Appeldenotedefin"/>
        </w:rPr>
        <w:endnoteReference w:id="1"/>
      </w:r>
      <w:r w:rsidR="00802F38">
        <w:tab/>
      </w:r>
      <w:r w:rsidR="00802F38">
        <w:tab/>
      </w:r>
      <w:r w:rsidR="00802F38">
        <w:tab/>
      </w:r>
      <w:r w:rsidR="00802F38">
        <w:tab/>
        <w:t xml:space="preserve">  </w:t>
      </w:r>
    </w:p>
    <w:p w14:paraId="427B32D0" w14:textId="77777777" w:rsidR="00802F38" w:rsidRDefault="00802F38" w:rsidP="0079007F">
      <w:pPr>
        <w:pBdr>
          <w:top w:val="single" w:sz="12" w:space="1" w:color="auto"/>
          <w:left w:val="single" w:sz="12" w:space="4" w:color="auto"/>
          <w:bottom w:val="single" w:sz="12" w:space="3" w:color="auto"/>
          <w:right w:val="single" w:sz="12" w:space="4" w:color="auto"/>
        </w:pBdr>
        <w:shd w:val="clear" w:color="auto" w:fill="EEECE1" w:themeFill="background2"/>
        <w:spacing w:line="240" w:lineRule="auto"/>
      </w:pPr>
      <w:r>
        <w:rPr>
          <w:rFonts w:ascii="Roboto Slab" w:hAnsi="Roboto Slab"/>
          <w:noProof/>
          <w:color w:val="76B729"/>
          <w:sz w:val="21"/>
          <w:szCs w:val="21"/>
          <w:lang w:eastAsia="fr-CA"/>
        </w:rPr>
        <w:drawing>
          <wp:anchor distT="0" distB="0" distL="114300" distR="114300" simplePos="0" relativeHeight="251674624" behindDoc="0" locked="0" layoutInCell="1" allowOverlap="1" wp14:anchorId="08F882F0" wp14:editId="40C3E6FC">
            <wp:simplePos x="0" y="0"/>
            <wp:positionH relativeFrom="column">
              <wp:posOffset>16510</wp:posOffset>
            </wp:positionH>
            <wp:positionV relativeFrom="paragraph">
              <wp:posOffset>53975</wp:posOffset>
            </wp:positionV>
            <wp:extent cx="447675" cy="447675"/>
            <wp:effectExtent l="0" t="0" r="9525" b="9525"/>
            <wp:wrapNone/>
            <wp:docPr id="7" name="Image 7" descr="http://www.riviere-rouge.ca/sites/www.riviere-rouge.ca/files/upload/picto/batiments-a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http://www.riviere-rouge.ca/sites/www.riviere-rouge.ca/files/upload/picto/batiments-acc.png">
                      <a:hlinkClick r:id="rId9" tgtFrame="&quot;_blank&quot;" tooltip="&quot;Abattage d'arbre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                                                               N°</w:t>
      </w:r>
    </w:p>
    <w:p w14:paraId="0B59279D" w14:textId="77777777" w:rsidR="00802F38" w:rsidRDefault="00802F38" w:rsidP="0079007F">
      <w:pPr>
        <w:pBdr>
          <w:top w:val="single" w:sz="12" w:space="1" w:color="auto"/>
          <w:left w:val="single" w:sz="12" w:space="4" w:color="auto"/>
          <w:bottom w:val="single" w:sz="12" w:space="3" w:color="auto"/>
          <w:right w:val="single" w:sz="12" w:space="4" w:color="auto"/>
        </w:pBdr>
        <w:shd w:val="clear" w:color="auto" w:fill="EEECE1" w:themeFill="background2"/>
        <w:spacing w:line="240" w:lineRule="auto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813B6C" wp14:editId="16D16AF7">
                <wp:simplePos x="0" y="0"/>
                <wp:positionH relativeFrom="column">
                  <wp:posOffset>5445760</wp:posOffset>
                </wp:positionH>
                <wp:positionV relativeFrom="paragraph">
                  <wp:posOffset>136225</wp:posOffset>
                </wp:positionV>
                <wp:extent cx="1504950" cy="190500"/>
                <wp:effectExtent l="0" t="0" r="19050" b="1905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C7F1E3" id="Rectangle à coins arrondis 6" o:spid="_x0000_s1026" style="position:absolute;margin-left:428.8pt;margin-top:10.75pt;width:118.5pt;height: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" fillcolor="white [3212]" strokecolor="#243f60 [1604]" strokeweight="2pt"/>
            </w:pict>
          </mc:Fallback>
        </mc:AlternateContent>
      </w:r>
      <w:r w:rsidR="009F6067">
        <w:rPr>
          <w:b/>
          <w:sz w:val="28"/>
          <w:szCs w:val="28"/>
        </w:rPr>
        <w:t xml:space="preserve">             DÉPLACEMENT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14:paraId="76516189" w14:textId="77777777" w:rsidR="00802F38" w:rsidRDefault="00802F38" w:rsidP="0079007F">
      <w:pPr>
        <w:pBdr>
          <w:top w:val="single" w:sz="12" w:space="1" w:color="auto"/>
          <w:left w:val="single" w:sz="12" w:space="4" w:color="auto"/>
          <w:bottom w:val="single" w:sz="12" w:space="3" w:color="auto"/>
          <w:right w:val="single" w:sz="12" w:space="4" w:color="auto"/>
        </w:pBdr>
        <w:shd w:val="clear" w:color="auto" w:fill="EEECE1" w:themeFill="background2"/>
        <w:spacing w:line="240" w:lineRule="auto"/>
      </w:pPr>
      <w:r>
        <w:t xml:space="preserve">                                                                                                                                            </w:t>
      </w:r>
      <w:r w:rsidRPr="00E625CD">
        <w:t>Matricule</w:t>
      </w:r>
      <w:r>
        <w:rPr>
          <w:noProof/>
          <w:lang w:eastAsia="fr-CA"/>
        </w:rPr>
        <w:t xml:space="preserve"> </w:t>
      </w:r>
    </w:p>
    <w:p w14:paraId="2B17CB1E" w14:textId="77777777" w:rsidR="00802F38" w:rsidRPr="00C431EA" w:rsidRDefault="00802F38" w:rsidP="0079007F">
      <w:pPr>
        <w:pBdr>
          <w:top w:val="single" w:sz="12" w:space="1" w:color="auto"/>
          <w:left w:val="single" w:sz="12" w:space="4" w:color="auto"/>
          <w:bottom w:val="single" w:sz="12" w:space="3" w:color="auto"/>
          <w:right w:val="single" w:sz="12" w:space="4" w:color="auto"/>
        </w:pBdr>
        <w:shd w:val="clear" w:color="auto" w:fill="EEECE1" w:themeFill="background2"/>
        <w:rPr>
          <w:sz w:val="22"/>
          <w:szCs w:val="22"/>
        </w:rPr>
      </w:pPr>
      <w:r>
        <w:rPr>
          <w:szCs w:val="22"/>
        </w:rPr>
        <w:t xml:space="preserve">                                                                                               r</w:t>
      </w:r>
      <w:r w:rsidRPr="00E625CD">
        <w:rPr>
          <w:szCs w:val="22"/>
        </w:rPr>
        <w:t xml:space="preserve">eçu le          </w:t>
      </w:r>
      <w:r>
        <w:rPr>
          <w:sz w:val="18"/>
          <w:szCs w:val="18"/>
        </w:rPr>
        <w:t xml:space="preserve">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</w:t>
      </w:r>
    </w:p>
    <w:p w14:paraId="4AD80B99" w14:textId="77777777" w:rsidR="009F6067" w:rsidRPr="00DD6855" w:rsidRDefault="00E90C92" w:rsidP="00965354">
      <w:pPr>
        <w:pStyle w:val="Default"/>
        <w:numPr>
          <w:ilvl w:val="0"/>
          <w:numId w:val="5"/>
        </w:numPr>
        <w:spacing w:before="120"/>
        <w:ind w:left="284" w:hanging="284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</w:t>
      </w:r>
      <w:r w:rsidR="009F6067" w:rsidRPr="00DD6855">
        <w:rPr>
          <w:rFonts w:ascii="Arial Narrow" w:hAnsi="Arial Narrow"/>
          <w:b/>
        </w:rPr>
        <w:t>ans le cas où le bâtiment à déplacer doit être transporté sur la voie publique, une description du parcours qui sera emprunté et un dépôt de cinq mille dollars (5000.00 $)</w:t>
      </w:r>
      <w:r w:rsidR="00E10B16" w:rsidRPr="00E10B16">
        <w:rPr>
          <w:color w:val="C00000"/>
          <w:szCs w:val="18"/>
        </w:rPr>
        <w:t xml:space="preserve"> </w:t>
      </w:r>
      <w:r w:rsidR="00E10B16" w:rsidRPr="00E10B16">
        <w:rPr>
          <w:rFonts w:ascii="Arial Narrow" w:hAnsi="Arial Narrow"/>
          <w:b/>
          <w:color w:val="auto"/>
          <w:szCs w:val="18"/>
        </w:rPr>
        <w:t>est exigé pour un bâtiment de plus de 34 m</w:t>
      </w:r>
      <w:r w:rsidR="00E10B16" w:rsidRPr="00E10B16">
        <w:rPr>
          <w:rFonts w:ascii="Arial Narrow" w:hAnsi="Arial Narrow"/>
          <w:b/>
          <w:color w:val="auto"/>
          <w:szCs w:val="18"/>
          <w:vertAlign w:val="superscript"/>
        </w:rPr>
        <w:t xml:space="preserve">2 </w:t>
      </w:r>
      <w:r w:rsidR="00E10B16" w:rsidRPr="00E10B16">
        <w:rPr>
          <w:rFonts w:ascii="Arial Narrow" w:hAnsi="Arial Narrow"/>
          <w:b/>
          <w:color w:val="auto"/>
          <w:szCs w:val="18"/>
        </w:rPr>
        <w:t>ou de cinq cents (500.00 $) pour un bâtiment de moins de 34 m</w:t>
      </w:r>
      <w:r w:rsidR="00E10B16" w:rsidRPr="00E10B16">
        <w:rPr>
          <w:rFonts w:ascii="Arial Narrow" w:hAnsi="Arial Narrow"/>
          <w:b/>
          <w:color w:val="auto"/>
          <w:szCs w:val="18"/>
          <w:vertAlign w:val="superscript"/>
        </w:rPr>
        <w:t>2</w:t>
      </w:r>
      <w:r w:rsidR="009F6067" w:rsidRPr="00E10B16">
        <w:rPr>
          <w:rFonts w:ascii="Arial Narrow" w:hAnsi="Arial Narrow"/>
          <w:b/>
          <w:color w:val="auto"/>
        </w:rPr>
        <w:t xml:space="preserve"> </w:t>
      </w:r>
      <w:r w:rsidR="009F6067" w:rsidRPr="00DD6855">
        <w:rPr>
          <w:rFonts w:ascii="Arial Narrow" w:hAnsi="Arial Narrow"/>
          <w:b/>
        </w:rPr>
        <w:t>pouvant assurer au besoin, la compensation des dommages encourus par la Vil</w:t>
      </w:r>
      <w:r w:rsidR="00A81048">
        <w:rPr>
          <w:rFonts w:ascii="Arial Narrow" w:hAnsi="Arial Narrow"/>
          <w:b/>
        </w:rPr>
        <w:t>le en raison de son déplacement,</w:t>
      </w:r>
      <w:r w:rsidR="009F6067" w:rsidRPr="00DD6855">
        <w:rPr>
          <w:rFonts w:ascii="Arial Narrow" w:hAnsi="Arial Narrow"/>
          <w:b/>
        </w:rPr>
        <w:t xml:space="preserve"> les ententes conclues avec les sociétés d'électricité et de télécommunication et avec le ministère</w:t>
      </w:r>
      <w:r w:rsidR="00926970">
        <w:rPr>
          <w:rFonts w:ascii="Arial Narrow" w:hAnsi="Arial Narrow"/>
          <w:b/>
        </w:rPr>
        <w:t xml:space="preserve"> des Transports, s'il y a lieu, devront être déposés.</w:t>
      </w:r>
    </w:p>
    <w:p w14:paraId="5D41D448" w14:textId="77777777" w:rsidR="00527447" w:rsidRPr="00527447" w:rsidRDefault="00527447" w:rsidP="00527447">
      <w:pPr>
        <w:jc w:val="both"/>
        <w:rPr>
          <w:b/>
          <w:i/>
        </w:rPr>
      </w:pPr>
    </w:p>
    <w:p w14:paraId="4179B6FB" w14:textId="77777777" w:rsidR="00AF228A" w:rsidRPr="0032728A" w:rsidRDefault="00AF228A" w:rsidP="00AF228A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  <w:r>
        <w:rPr>
          <w:b/>
          <w:i/>
          <w:u w:val="single"/>
        </w:rPr>
        <w:t xml:space="preserve">Documents </w:t>
      </w:r>
      <w:r w:rsidR="00D47652">
        <w:rPr>
          <w:b/>
          <w:i/>
          <w:u w:val="single"/>
        </w:rPr>
        <w:t>à fournir avec la demande</w:t>
      </w:r>
    </w:p>
    <w:tbl>
      <w:tblPr>
        <w:tblStyle w:val="Grilledutableau"/>
        <w:tblW w:w="11307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11307"/>
      </w:tblGrid>
      <w:tr w:rsidR="00AF228A" w14:paraId="08A4713A" w14:textId="77777777" w:rsidTr="00793F03">
        <w:tc>
          <w:tcPr>
            <w:tcW w:w="11307" w:type="dxa"/>
            <w:shd w:val="clear" w:color="auto" w:fill="auto"/>
          </w:tcPr>
          <w:p w14:paraId="756D9971" w14:textId="77777777" w:rsidR="00AF228A" w:rsidRDefault="00EC71D6" w:rsidP="009F6067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-49518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3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6067">
              <w:t>Plan d’implantation illustrant la localisation du bâtiment projeté et ceux existants</w:t>
            </w:r>
            <w:r w:rsidR="00D47652">
              <w:t>;</w:t>
            </w:r>
          </w:p>
        </w:tc>
      </w:tr>
      <w:tr w:rsidR="00AF228A" w14:paraId="1C49308E" w14:textId="77777777" w:rsidTr="00793F03">
        <w:tc>
          <w:tcPr>
            <w:tcW w:w="11307" w:type="dxa"/>
            <w:shd w:val="clear" w:color="auto" w:fill="auto"/>
          </w:tcPr>
          <w:p w14:paraId="27986436" w14:textId="01F93294" w:rsidR="00AF228A" w:rsidRDefault="00EC71D6" w:rsidP="00793F0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1581337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3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228A">
              <w:t xml:space="preserve">Le </w:t>
            </w:r>
            <w:r w:rsidR="009F6067">
              <w:t xml:space="preserve">paiement de la </w:t>
            </w:r>
            <w:r w:rsidR="009F6067" w:rsidRPr="00EC71D6">
              <w:t>demande (</w:t>
            </w:r>
            <w:r w:rsidR="003C1DFC" w:rsidRPr="00EC71D6">
              <w:t>5</w:t>
            </w:r>
            <w:r w:rsidR="00AF228A" w:rsidRPr="00EC71D6">
              <w:t>0,00$)</w:t>
            </w:r>
            <w:r w:rsidR="00D47652" w:rsidRPr="00EC71D6">
              <w:t>;</w:t>
            </w:r>
          </w:p>
        </w:tc>
      </w:tr>
      <w:tr w:rsidR="00AF228A" w14:paraId="10310F3F" w14:textId="77777777" w:rsidTr="00793F03">
        <w:tc>
          <w:tcPr>
            <w:tcW w:w="11307" w:type="dxa"/>
            <w:shd w:val="clear" w:color="auto" w:fill="auto"/>
          </w:tcPr>
          <w:p w14:paraId="3ED86F42" w14:textId="77777777" w:rsidR="00AF228A" w:rsidRDefault="00EC71D6" w:rsidP="00793F0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-71697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3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228A">
              <w:t>Procuration écrite du propriétaire, si le demandeur n’est pas le propriétaire</w:t>
            </w:r>
            <w:r w:rsidR="00D47652">
              <w:t>.</w:t>
            </w:r>
          </w:p>
        </w:tc>
      </w:tr>
    </w:tbl>
    <w:p w14:paraId="45229650" w14:textId="77777777" w:rsidR="00AF228A" w:rsidRDefault="00AF228A" w:rsidP="00AF228A">
      <w:pPr>
        <w:rPr>
          <w:b/>
          <w:i/>
          <w:u w:val="single"/>
        </w:rPr>
      </w:pPr>
    </w:p>
    <w:p w14:paraId="5AED5E44" w14:textId="77777777" w:rsidR="00AF228A" w:rsidRDefault="00AF228A" w:rsidP="00AF228A">
      <w:pPr>
        <w:rPr>
          <w:u w:val="single"/>
        </w:rPr>
      </w:pPr>
      <w:r>
        <w:rPr>
          <w:b/>
          <w:i/>
          <w:u w:val="single"/>
        </w:rPr>
        <w:t xml:space="preserve">Emplacement </w:t>
      </w:r>
      <w:r w:rsidR="00926970">
        <w:rPr>
          <w:b/>
          <w:i/>
          <w:u w:val="single"/>
        </w:rPr>
        <w:t>du déplacement</w:t>
      </w:r>
    </w:p>
    <w:p w14:paraId="5F46436C" w14:textId="5D835853" w:rsidR="00AF228A" w:rsidRDefault="00AF228A" w:rsidP="00AF228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Adresse : </w:t>
      </w:r>
      <w:r>
        <w:tab/>
      </w:r>
      <w:r>
        <w:tab/>
      </w:r>
      <w:r>
        <w:object w:dxaOrig="225" w:dyaOrig="225" w14:anchorId="7B0139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63" type="#_x0000_t75" style="width:147.15pt;height:18.15pt" o:ole="">
            <v:imagedata r:id="rId11" o:title=""/>
          </v:shape>
          <w:control r:id="rId12" w:name="TextBox114" w:shapeid="_x0000_i1163"/>
        </w:object>
      </w:r>
      <w:r>
        <w:t xml:space="preserve">   </w:t>
      </w:r>
      <w:r w:rsidRPr="008542C5">
        <w:rPr>
          <w:b/>
        </w:rPr>
        <w:t>OU</w:t>
      </w:r>
      <w:r>
        <w:tab/>
        <w:t xml:space="preserve">Cadastre : </w:t>
      </w:r>
      <w:r>
        <w:tab/>
      </w:r>
      <w:r>
        <w:tab/>
      </w:r>
      <w:r>
        <w:object w:dxaOrig="225" w:dyaOrig="225" w14:anchorId="78FC77EC">
          <v:shape id="_x0000_i1095" type="#_x0000_t75" style="width:147.15pt;height:18.15pt" o:ole="">
            <v:imagedata r:id="rId11" o:title=""/>
          </v:shape>
          <w:control r:id="rId13" w:name="TextBox115" w:shapeid="_x0000_i1095"/>
        </w:object>
      </w:r>
    </w:p>
    <w:p w14:paraId="25957594" w14:textId="77777777" w:rsidR="00FA0B1A" w:rsidRDefault="00FA0B1A" w:rsidP="00FA0B1A">
      <w:pPr>
        <w:pBdr>
          <w:top w:val="single" w:sz="4" w:space="1" w:color="auto"/>
        </w:pBdr>
        <w:rPr>
          <w:b/>
          <w:i/>
          <w:u w:val="single"/>
        </w:rPr>
      </w:pPr>
    </w:p>
    <w:p w14:paraId="71CC8574" w14:textId="77777777" w:rsidR="00FA0B1A" w:rsidRPr="009B4204" w:rsidRDefault="00FA0B1A" w:rsidP="00FA0B1A">
      <w:pPr>
        <w:pBdr>
          <w:top w:val="single" w:sz="4" w:space="1" w:color="auto"/>
        </w:pBdr>
        <w:rPr>
          <w:b/>
          <w:i/>
          <w:u w:val="single"/>
        </w:rPr>
      </w:pPr>
      <w:r w:rsidRPr="009B4204">
        <w:rPr>
          <w:b/>
          <w:i/>
          <w:u w:val="single"/>
        </w:rPr>
        <w:t xml:space="preserve">Identification </w:t>
      </w:r>
    </w:p>
    <w:p w14:paraId="4E28B969" w14:textId="77777777"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Propriétair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mandeur (</w:t>
      </w:r>
      <w:r w:rsidRPr="009B4204">
        <w:rPr>
          <w:highlight w:val="yellow"/>
        </w:rPr>
        <w:t>si différent du propriétaire seulement</w:t>
      </w:r>
      <w:r>
        <w:t>)</w:t>
      </w:r>
    </w:p>
    <w:p w14:paraId="0B5DDE2B" w14:textId="682146F3" w:rsidR="00FA0B1A" w:rsidRPr="009031F4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 :</w:t>
      </w:r>
      <w:r>
        <w:tab/>
      </w:r>
      <w:r>
        <w:tab/>
        <w:t xml:space="preserve">  </w:t>
      </w:r>
      <w:r>
        <w:tab/>
      </w:r>
      <w:r>
        <w:object w:dxaOrig="225" w:dyaOrig="225" w14:anchorId="089198A4">
          <v:shape id="_x0000_i1097" type="#_x0000_t75" style="width:147.15pt;height:18.15pt" o:ole="">
            <v:imagedata r:id="rId11" o:title=""/>
          </v:shape>
          <w:control r:id="rId14" w:name="TextBox116" w:shapeid="_x0000_i1097"/>
        </w:object>
      </w:r>
      <w:r>
        <w:tab/>
        <w:t>Nom :</w:t>
      </w:r>
      <w:r>
        <w:tab/>
      </w:r>
      <w:r>
        <w:tab/>
      </w:r>
      <w:r>
        <w:tab/>
      </w:r>
      <w:r>
        <w:object w:dxaOrig="225" w:dyaOrig="225" w14:anchorId="54998173">
          <v:shape id="_x0000_i1099" type="#_x0000_t75" style="width:147.15pt;height:18.15pt" o:ole="">
            <v:imagedata r:id="rId11" o:title=""/>
          </v:shape>
          <w:control r:id="rId15" w:name="TextBox17" w:shapeid="_x0000_i1099"/>
        </w:object>
      </w:r>
    </w:p>
    <w:p w14:paraId="2B20D61D" w14:textId="3651B29F"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 postale :</w:t>
      </w:r>
      <w:r>
        <w:tab/>
      </w:r>
      <w:r>
        <w:object w:dxaOrig="225" w:dyaOrig="225" w14:anchorId="2008099F">
          <v:shape id="_x0000_i1101" type="#_x0000_t75" style="width:147.15pt;height:18.15pt" o:ole="">
            <v:imagedata r:id="rId11" o:title=""/>
          </v:shape>
          <w:control r:id="rId16" w:name="TextBox11" w:shapeid="_x0000_i1101"/>
        </w:object>
      </w:r>
      <w:r>
        <w:tab/>
        <w:t>Adresse postale :</w:t>
      </w:r>
      <w:r>
        <w:tab/>
      </w:r>
      <w:r>
        <w:object w:dxaOrig="225" w:dyaOrig="225" w14:anchorId="6F65E15D">
          <v:shape id="_x0000_i1103" type="#_x0000_t75" style="width:147.15pt;height:18.15pt" o:ole="">
            <v:imagedata r:id="rId11" o:title=""/>
          </v:shape>
          <w:control r:id="rId17" w:name="TextBox18" w:shapeid="_x0000_i1103"/>
        </w:object>
      </w:r>
    </w:p>
    <w:p w14:paraId="25C2DCBF" w14:textId="0FCFDF3A"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Ville :</w:t>
      </w:r>
      <w:r>
        <w:tab/>
      </w:r>
      <w:r>
        <w:tab/>
      </w:r>
      <w:r>
        <w:tab/>
      </w:r>
      <w:r>
        <w:object w:dxaOrig="225" w:dyaOrig="225" w14:anchorId="3283AD5D">
          <v:shape id="_x0000_i1105" type="#_x0000_t75" style="width:147.15pt;height:18.15pt" o:ole="">
            <v:imagedata r:id="rId11" o:title=""/>
          </v:shape>
          <w:control r:id="rId18" w:name="TextBox12" w:shapeid="_x0000_i1105"/>
        </w:object>
      </w:r>
      <w:r>
        <w:tab/>
        <w:t>Ville :</w:t>
      </w:r>
      <w:r>
        <w:tab/>
      </w:r>
      <w:r>
        <w:tab/>
      </w:r>
      <w:r>
        <w:tab/>
      </w:r>
      <w:r>
        <w:object w:dxaOrig="225" w:dyaOrig="225" w14:anchorId="009E96F1">
          <v:shape id="_x0000_i1107" type="#_x0000_t75" style="width:147.15pt;height:18.15pt" o:ole="">
            <v:imagedata r:id="rId11" o:title=""/>
          </v:shape>
          <w:control r:id="rId19" w:name="TextBox19" w:shapeid="_x0000_i1107"/>
        </w:object>
      </w:r>
    </w:p>
    <w:p w14:paraId="3F9B466E" w14:textId="2AD3085C" w:rsidR="00FA0B1A" w:rsidRPr="00AA1B0E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de postal :</w:t>
      </w:r>
      <w:r>
        <w:tab/>
      </w:r>
      <w:r>
        <w:tab/>
      </w:r>
      <w:r>
        <w:object w:dxaOrig="225" w:dyaOrig="225" w14:anchorId="5F1139F8">
          <v:shape id="_x0000_i1109" type="#_x0000_t75" style="width:147.15pt;height:18.15pt" o:ole="">
            <v:imagedata r:id="rId11" o:title=""/>
          </v:shape>
          <w:control r:id="rId20" w:name="TextBox13" w:shapeid="_x0000_i1109"/>
        </w:object>
      </w:r>
      <w:r>
        <w:tab/>
        <w:t>Code postal:</w:t>
      </w:r>
      <w:r>
        <w:tab/>
      </w:r>
      <w:r>
        <w:tab/>
      </w:r>
      <w:r>
        <w:object w:dxaOrig="225" w:dyaOrig="225" w14:anchorId="32E9D58F">
          <v:shape id="_x0000_i1111" type="#_x0000_t75" style="width:147.15pt;height:18.15pt" o:ole="">
            <v:imagedata r:id="rId11" o:title=""/>
          </v:shape>
          <w:control r:id="rId21" w:name="TextBox110" w:shapeid="_x0000_i1111"/>
        </w:object>
      </w:r>
    </w:p>
    <w:p w14:paraId="42E9C8E5" w14:textId="0AA25EE1"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 :</w:t>
      </w:r>
      <w:r>
        <w:tab/>
      </w:r>
      <w:r>
        <w:tab/>
      </w:r>
      <w:r>
        <w:object w:dxaOrig="225" w:dyaOrig="225" w14:anchorId="4FB2948F">
          <v:shape id="_x0000_i1113" type="#_x0000_t75" style="width:147.15pt;height:18.15pt" o:ole="">
            <v:imagedata r:id="rId11" o:title=""/>
          </v:shape>
          <w:control r:id="rId22" w:name="TextBox14" w:shapeid="_x0000_i1113"/>
        </w:object>
      </w:r>
      <w:r>
        <w:tab/>
        <w:t>Téléphone:</w:t>
      </w:r>
      <w:r>
        <w:tab/>
      </w:r>
      <w:r>
        <w:tab/>
      </w:r>
      <w:r>
        <w:object w:dxaOrig="225" w:dyaOrig="225" w14:anchorId="10FA01FA">
          <v:shape id="_x0000_i1115" type="#_x0000_t75" style="width:147.15pt;height:18.15pt" o:ole="">
            <v:imagedata r:id="rId11" o:title=""/>
          </v:shape>
          <w:control r:id="rId23" w:name="TextBox111" w:shapeid="_x0000_i1115"/>
        </w:object>
      </w:r>
    </w:p>
    <w:p w14:paraId="1DCCD85A" w14:textId="407F1182"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 :</w:t>
      </w:r>
      <w:r>
        <w:tab/>
      </w:r>
      <w:r>
        <w:tab/>
      </w:r>
      <w:r>
        <w:object w:dxaOrig="225" w:dyaOrig="225" w14:anchorId="622A86FF">
          <v:shape id="_x0000_i1117" type="#_x0000_t75" style="width:147.15pt;height:18.15pt" o:ole="">
            <v:imagedata r:id="rId11" o:title=""/>
          </v:shape>
          <w:control r:id="rId24" w:name="TextBox151" w:shapeid="_x0000_i1117"/>
        </w:object>
      </w:r>
      <w:r>
        <w:tab/>
        <w:t>Téléphone :</w:t>
      </w:r>
      <w:r>
        <w:tab/>
      </w:r>
      <w:r>
        <w:tab/>
      </w:r>
      <w:r>
        <w:object w:dxaOrig="225" w:dyaOrig="225" w14:anchorId="1489C0CD">
          <v:shape id="_x0000_i1119" type="#_x0000_t75" style="width:147.15pt;height:18.15pt" o:ole="">
            <v:imagedata r:id="rId11" o:title=""/>
          </v:shape>
          <w:control r:id="rId25" w:name="TextBox112" w:shapeid="_x0000_i1119"/>
        </w:object>
      </w:r>
    </w:p>
    <w:p w14:paraId="5694C265" w14:textId="447D7590" w:rsidR="00AA482B" w:rsidRPr="009F6067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urriel :</w:t>
      </w:r>
      <w:r>
        <w:tab/>
      </w:r>
      <w:r>
        <w:tab/>
      </w:r>
      <w:r>
        <w:object w:dxaOrig="225" w:dyaOrig="225" w14:anchorId="03B63BFD">
          <v:shape id="_x0000_i1121" type="#_x0000_t75" style="width:147.15pt;height:18.15pt" o:ole="">
            <v:imagedata r:id="rId11" o:title=""/>
          </v:shape>
          <w:control r:id="rId26" w:name="TextBox161" w:shapeid="_x0000_i1121"/>
        </w:object>
      </w:r>
      <w:r>
        <w:tab/>
        <w:t>Courriel :</w:t>
      </w:r>
      <w:r>
        <w:tab/>
      </w:r>
      <w:r>
        <w:tab/>
      </w:r>
      <w:r>
        <w:object w:dxaOrig="225" w:dyaOrig="225" w14:anchorId="0127FF47">
          <v:shape id="_x0000_i1123" type="#_x0000_t75" style="width:147.15pt;height:18.15pt" o:ole="">
            <v:imagedata r:id="rId11" o:title=""/>
          </v:shape>
          <w:control r:id="rId27" w:name="TextBox113" w:shapeid="_x0000_i1123"/>
        </w:object>
      </w:r>
    </w:p>
    <w:p w14:paraId="23F28465" w14:textId="77777777" w:rsidR="00AA482B" w:rsidRDefault="00AA482B" w:rsidP="00FA0B1A">
      <w:pPr>
        <w:rPr>
          <w:b/>
          <w:i/>
          <w:u w:val="single"/>
        </w:rPr>
      </w:pPr>
    </w:p>
    <w:p w14:paraId="29CDD928" w14:textId="77777777" w:rsidR="00AF228A" w:rsidRDefault="00AF228A" w:rsidP="00AF228A">
      <w:pPr>
        <w:rPr>
          <w:b/>
          <w:i/>
          <w:u w:val="single"/>
        </w:rPr>
      </w:pPr>
      <w:r>
        <w:rPr>
          <w:b/>
          <w:i/>
          <w:u w:val="single"/>
        </w:rPr>
        <w:t>Travaux</w:t>
      </w:r>
    </w:p>
    <w:p w14:paraId="59108B6D" w14:textId="04D4152D" w:rsidR="00AF228A" w:rsidRPr="000C1DCD" w:rsidRDefault="00AF228A" w:rsidP="00AF228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B567E3">
        <w:t xml:space="preserve">Date prévue du </w:t>
      </w:r>
      <w:r w:rsidR="00926970">
        <w:t>déplacement</w:t>
      </w:r>
      <w:r w:rsidRPr="00B567E3">
        <w:t> :</w:t>
      </w:r>
      <w:r>
        <w:t xml:space="preserve"> </w:t>
      </w:r>
      <w:r>
        <w:object w:dxaOrig="225" w:dyaOrig="225" w14:anchorId="7678FA44">
          <v:shape id="_x0000_i1125" type="#_x0000_t75" style="width:120.2pt;height:18.15pt" o:ole="">
            <v:imagedata r:id="rId28" o:title=""/>
          </v:shape>
          <w:control r:id="rId29" w:name="TextBox33" w:shapeid="_x0000_i1125"/>
        </w:object>
      </w:r>
      <w:r>
        <w:t xml:space="preserve">   </w:t>
      </w:r>
      <w:r w:rsidRPr="00B567E3">
        <w:t xml:space="preserve">Date prévue de la fin </w:t>
      </w:r>
      <w:r w:rsidR="00926970">
        <w:t>du déplacement</w:t>
      </w:r>
      <w:r w:rsidRPr="00B567E3">
        <w:t xml:space="preserve"> : </w:t>
      </w:r>
      <w:r>
        <w:object w:dxaOrig="225" w:dyaOrig="225" w14:anchorId="1A25FABE">
          <v:shape id="_x0000_i1127" type="#_x0000_t75" style="width:114.55pt;height:18.15pt" o:ole="">
            <v:imagedata r:id="rId30" o:title=""/>
          </v:shape>
          <w:control r:id="rId31" w:name="TextBox152" w:shapeid="_x0000_i1127"/>
        </w:object>
      </w:r>
      <w:r w:rsidRPr="00B567E3">
        <w:t xml:space="preserve">Valeur </w:t>
      </w:r>
      <w:r w:rsidR="00926970">
        <w:t>du déplacement</w:t>
      </w:r>
      <w:r w:rsidRPr="00B567E3">
        <w:t xml:space="preserve"> : </w:t>
      </w:r>
      <w:r>
        <w:object w:dxaOrig="225" w:dyaOrig="225" w14:anchorId="3E110997">
          <v:shape id="_x0000_i1129" type="#_x0000_t75" style="width:147.15pt;height:18.15pt" o:ole="">
            <v:imagedata r:id="rId32" o:title=""/>
          </v:shape>
          <w:control r:id="rId33" w:name="TextBox114121" w:shapeid="_x0000_i1129"/>
        </w:object>
      </w:r>
      <w:r>
        <w:t xml:space="preserve">  </w:t>
      </w:r>
    </w:p>
    <w:p w14:paraId="6AC1C1C4" w14:textId="77777777" w:rsidR="009F6067" w:rsidRDefault="009F6067" w:rsidP="00FA0B1A"/>
    <w:p w14:paraId="26336EFF" w14:textId="77777777" w:rsidR="00FA0B1A" w:rsidRDefault="00EC71D6" w:rsidP="00FA0B1A">
      <w:sdt>
        <w:sdtPr>
          <w:id w:val="-1995255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354">
            <w:rPr>
              <w:rFonts w:ascii="MS Gothic" w:eastAsia="MS Gothic" w:hAnsi="MS Gothic" w:hint="eastAsia"/>
            </w:rPr>
            <w:t>☐</w:t>
          </w:r>
        </w:sdtContent>
      </w:sdt>
      <w:r w:rsidR="00FA0B1A">
        <w:t xml:space="preserve"> </w:t>
      </w:r>
      <w:r w:rsidR="00926970">
        <w:t>Bâtiment déplacé par le propriétaire</w:t>
      </w:r>
    </w:p>
    <w:p w14:paraId="1E35EA9B" w14:textId="77777777" w:rsidR="00FA0B1A" w:rsidRPr="00B7047D" w:rsidRDefault="00FA0B1A" w:rsidP="00FA0B1A">
      <w:pPr>
        <w:rPr>
          <w:b/>
        </w:rPr>
      </w:pPr>
      <w:r>
        <w:rPr>
          <w:b/>
        </w:rPr>
        <w:t xml:space="preserve">               OU</w:t>
      </w:r>
    </w:p>
    <w:p w14:paraId="1575F81B" w14:textId="77777777" w:rsidR="00FA0B1A" w:rsidRDefault="00EC71D6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sdt>
        <w:sdtPr>
          <w:id w:val="1904100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354">
            <w:rPr>
              <w:rFonts w:ascii="MS Gothic" w:eastAsia="MS Gothic" w:hAnsi="MS Gothic" w:hint="eastAsia"/>
            </w:rPr>
            <w:t>☐</w:t>
          </w:r>
        </w:sdtContent>
      </w:sdt>
      <w:r w:rsidR="00FA0B1A">
        <w:t xml:space="preserve"> Entrepreneur</w:t>
      </w:r>
    </w:p>
    <w:p w14:paraId="69BBD555" w14:textId="0B5A4553"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 de la compagnie:</w:t>
      </w:r>
      <w:r>
        <w:tab/>
      </w:r>
      <w:r>
        <w:object w:dxaOrig="225" w:dyaOrig="225" w14:anchorId="2EA9B308">
          <v:shape id="_x0000_i1131" type="#_x0000_t75" style="width:147.15pt;height:18.15pt" o:ole="">
            <v:imagedata r:id="rId11" o:title=""/>
          </v:shape>
          <w:control r:id="rId34" w:name="TextBox11413" w:shapeid="_x0000_i1131"/>
        </w:object>
      </w:r>
      <w:r>
        <w:tab/>
        <w:t xml:space="preserve">Téléphone : </w:t>
      </w:r>
      <w:r>
        <w:tab/>
      </w:r>
      <w:r w:rsidR="002518FE">
        <w:tab/>
      </w:r>
      <w:r>
        <w:object w:dxaOrig="225" w:dyaOrig="225" w14:anchorId="3F461731">
          <v:shape id="_x0000_i1133" type="#_x0000_t75" style="width:147.15pt;height:18.15pt" o:ole="">
            <v:imagedata r:id="rId11" o:title=""/>
          </v:shape>
          <w:control r:id="rId35" w:name="TextBox11471" w:shapeid="_x0000_i1133"/>
        </w:object>
      </w:r>
    </w:p>
    <w:p w14:paraId="65F4208D" w14:textId="5BD133C8"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 du responsable :</w:t>
      </w:r>
      <w:r>
        <w:tab/>
      </w:r>
      <w:r>
        <w:object w:dxaOrig="225" w:dyaOrig="225" w14:anchorId="7EF4921B">
          <v:shape id="_x0000_i1135" type="#_x0000_t75" style="width:147.15pt;height:18.15pt" o:ole="">
            <v:imagedata r:id="rId11" o:title=""/>
          </v:shape>
          <w:control r:id="rId36" w:name="TextBox11421" w:shapeid="_x0000_i1135"/>
        </w:object>
      </w:r>
      <w:r>
        <w:tab/>
        <w:t>Cellulaire :</w:t>
      </w:r>
      <w:r>
        <w:tab/>
      </w:r>
      <w:r w:rsidR="002518FE">
        <w:tab/>
      </w:r>
      <w:r>
        <w:object w:dxaOrig="225" w:dyaOrig="225" w14:anchorId="079617D0">
          <v:shape id="_x0000_i1137" type="#_x0000_t75" style="width:147.15pt;height:18.15pt" o:ole="">
            <v:imagedata r:id="rId11" o:title=""/>
          </v:shape>
          <w:control r:id="rId37" w:name="TextBox11481" w:shapeid="_x0000_i1137"/>
        </w:object>
      </w:r>
    </w:p>
    <w:p w14:paraId="6191B908" w14:textId="2120F216"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 :</w:t>
      </w:r>
      <w:r>
        <w:tab/>
      </w:r>
      <w:r>
        <w:tab/>
      </w:r>
      <w:r>
        <w:object w:dxaOrig="225" w:dyaOrig="225" w14:anchorId="241C3FBC">
          <v:shape id="_x0000_i1139" type="#_x0000_t75" style="width:147.15pt;height:18.15pt" o:ole="">
            <v:imagedata r:id="rId11" o:title=""/>
          </v:shape>
          <w:control r:id="rId38" w:name="TextBox11431" w:shapeid="_x0000_i1139"/>
        </w:object>
      </w:r>
      <w:r w:rsidR="00AA482B">
        <w:tab/>
        <w:t>Courriel</w:t>
      </w:r>
      <w:r>
        <w:t> :</w:t>
      </w:r>
      <w:r>
        <w:tab/>
      </w:r>
      <w:r w:rsidR="002518FE">
        <w:tab/>
      </w:r>
      <w:r>
        <w:object w:dxaOrig="225" w:dyaOrig="225" w14:anchorId="6AC5D979">
          <v:shape id="_x0000_i1141" type="#_x0000_t75" style="width:147.15pt;height:18.15pt" o:ole="">
            <v:imagedata r:id="rId11" o:title=""/>
          </v:shape>
          <w:control r:id="rId39" w:name="TextBox11491" w:shapeid="_x0000_i1141"/>
        </w:object>
      </w:r>
    </w:p>
    <w:p w14:paraId="2E7452C1" w14:textId="5D096EE2"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Ville :</w:t>
      </w:r>
      <w:r>
        <w:tab/>
      </w:r>
      <w:r>
        <w:tab/>
      </w:r>
      <w:r>
        <w:tab/>
      </w:r>
      <w:r>
        <w:object w:dxaOrig="225" w:dyaOrig="225" w14:anchorId="4334F06A">
          <v:shape id="_x0000_i1143" type="#_x0000_t75" style="width:147.15pt;height:18.15pt" o:ole="">
            <v:imagedata r:id="rId11" o:title=""/>
          </v:shape>
          <w:control r:id="rId40" w:name="TextBox11441" w:shapeid="_x0000_i1143"/>
        </w:object>
      </w:r>
      <w:r>
        <w:tab/>
        <w:t>N° de RBQ :</w:t>
      </w:r>
      <w:r>
        <w:tab/>
      </w:r>
      <w:r w:rsidR="002518FE">
        <w:tab/>
      </w:r>
      <w:r>
        <w:object w:dxaOrig="225" w:dyaOrig="225" w14:anchorId="60F7FD47">
          <v:shape id="_x0000_i1145" type="#_x0000_t75" style="width:147.15pt;height:18.15pt" o:ole="">
            <v:imagedata r:id="rId11" o:title=""/>
          </v:shape>
          <w:control r:id="rId41" w:name="TextBox114101" w:shapeid="_x0000_i1145"/>
        </w:object>
      </w:r>
    </w:p>
    <w:p w14:paraId="3F9790B4" w14:textId="2B02E5F0"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de postal :</w:t>
      </w:r>
      <w:r>
        <w:tab/>
      </w:r>
      <w:r>
        <w:tab/>
      </w:r>
      <w:r>
        <w:object w:dxaOrig="225" w:dyaOrig="225" w14:anchorId="24BC86C7">
          <v:shape id="_x0000_i1147" type="#_x0000_t75" style="width:147.15pt;height:18.15pt" o:ole="">
            <v:imagedata r:id="rId11" o:title=""/>
          </v:shape>
          <w:control r:id="rId42" w:name="TextBox11451" w:shapeid="_x0000_i1147"/>
        </w:object>
      </w:r>
      <w:r>
        <w:tab/>
        <w:t xml:space="preserve">N° de NEQ : </w:t>
      </w:r>
      <w:r w:rsidR="002518FE">
        <w:tab/>
      </w:r>
      <w:r>
        <w:tab/>
      </w:r>
      <w:r>
        <w:object w:dxaOrig="225" w:dyaOrig="225" w14:anchorId="6F8B4F0A">
          <v:shape id="_x0000_i1149" type="#_x0000_t75" style="width:147.15pt;height:18.15pt" o:ole="">
            <v:imagedata r:id="rId11" o:title=""/>
          </v:shape>
          <w:control r:id="rId43" w:name="TextBox114111" w:shapeid="_x0000_i1149"/>
        </w:object>
      </w:r>
    </w:p>
    <w:p w14:paraId="34971405" w14:textId="77777777" w:rsidR="0037352B" w:rsidRDefault="00FE71EE" w:rsidP="0037352B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tbl>
      <w:tblPr>
        <w:tblStyle w:val="Grilledutableau"/>
        <w:tblpPr w:leftFromText="141" w:rightFromText="141" w:vertAnchor="text" w:tblpY="149"/>
        <w:tblW w:w="11307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07"/>
      </w:tblGrid>
      <w:tr w:rsidR="00E10B16" w14:paraId="20C46A98" w14:textId="77777777" w:rsidTr="00E10B16">
        <w:tc>
          <w:tcPr>
            <w:tcW w:w="11307" w:type="dxa"/>
          </w:tcPr>
          <w:p w14:paraId="22E7DA5C" w14:textId="7C151BB4" w:rsidR="00E10B16" w:rsidRDefault="00E10B16" w:rsidP="00E10B16">
            <w:pPr>
              <w:tabs>
                <w:tab w:val="center" w:pos="1758"/>
              </w:tabs>
              <w:ind w:right="-220"/>
            </w:pPr>
            <w:r>
              <w:t xml:space="preserve">Type de bâtiment à déplacer : </w:t>
            </w:r>
            <w:r>
              <w:object w:dxaOrig="225" w:dyaOrig="225" w14:anchorId="4E642F2A">
                <v:shape id="_x0000_i1151" type="#_x0000_t75" style="width:420.75pt;height:18.15pt" o:ole="">
                  <v:imagedata r:id="rId44" o:title=""/>
                </v:shape>
                <w:control r:id="rId45" w:name="TextBox3" w:shapeid="_x0000_i1151"/>
              </w:object>
            </w:r>
          </w:p>
          <w:p w14:paraId="33B0CD65" w14:textId="65BE665A" w:rsidR="00E10B16" w:rsidRPr="006D6E81" w:rsidRDefault="00E10B16" w:rsidP="00E10B16">
            <w:pPr>
              <w:tabs>
                <w:tab w:val="center" w:pos="1758"/>
              </w:tabs>
              <w:ind w:right="-220"/>
            </w:pPr>
            <w:r>
              <w:t xml:space="preserve">Dimensions du bâtiment à déplacer : </w:t>
            </w:r>
            <w:r>
              <w:object w:dxaOrig="225" w:dyaOrig="225" w14:anchorId="747233E6">
                <v:shape id="_x0000_i1153" type="#_x0000_t75" style="width:388.8pt;height:18.15pt" o:ole="">
                  <v:imagedata r:id="rId46" o:title=""/>
                </v:shape>
                <w:control r:id="rId47" w:name="TextBox1" w:shapeid="_x0000_i1153"/>
              </w:object>
            </w:r>
          </w:p>
        </w:tc>
      </w:tr>
    </w:tbl>
    <w:p w14:paraId="2A3A06F6" w14:textId="77777777" w:rsidR="00A33518" w:rsidRDefault="00A33518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</w:pPr>
    </w:p>
    <w:p w14:paraId="0F29D89F" w14:textId="36B282ED" w:rsidR="004B3678" w:rsidRDefault="004B3678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  <w:r>
        <w:rPr>
          <w:b/>
          <w:i/>
          <w:u w:val="single"/>
        </w:rPr>
        <w:t xml:space="preserve">Description </w:t>
      </w:r>
      <w:r w:rsidR="00926970">
        <w:rPr>
          <w:b/>
          <w:i/>
          <w:u w:val="single"/>
        </w:rPr>
        <w:t>du déplacement</w:t>
      </w:r>
      <w:r w:rsidR="0078424F">
        <w:rPr>
          <w:b/>
          <w:i/>
          <w:u w:val="single"/>
        </w:rPr>
        <w:t xml:space="preserve"> </w:t>
      </w:r>
      <w:r w:rsidR="0078424F" w:rsidRPr="0078424F">
        <w:rPr>
          <w:b/>
          <w:i/>
          <w:u w:val="single"/>
        </w:rPr>
        <w:t>/</w:t>
      </w:r>
      <w:r w:rsidR="00B434B7" w:rsidRPr="0078424F">
        <w:rPr>
          <w:b/>
          <w:i/>
          <w:u w:val="single"/>
        </w:rPr>
        <w:t xml:space="preserve"> OBLIGATOIRE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195"/>
      </w:tblGrid>
      <w:tr w:rsidR="004B3678" w14:paraId="594726DB" w14:textId="77777777" w:rsidTr="004B3678">
        <w:tc>
          <w:tcPr>
            <w:tcW w:w="11195" w:type="dxa"/>
          </w:tcPr>
          <w:p w14:paraId="536809A7" w14:textId="7891EC14" w:rsidR="004B3678" w:rsidRDefault="004B3678" w:rsidP="00A33518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object w:dxaOrig="225" w:dyaOrig="225" w14:anchorId="5C3DEFFF">
                <v:shape id="_x0000_i1155" type="#_x0000_t75" style="width:548.45pt;height:120.2pt" o:ole="">
                  <v:imagedata r:id="rId48" o:title=""/>
                </v:shape>
                <w:control r:id="rId49" w:name="TextBox4" w:shapeid="_x0000_i1155"/>
              </w:object>
            </w:r>
          </w:p>
        </w:tc>
      </w:tr>
    </w:tbl>
    <w:p w14:paraId="19AA7B93" w14:textId="77777777" w:rsidR="004B3678" w:rsidRDefault="004B3678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</w:pPr>
    </w:p>
    <w:p w14:paraId="3C536BFA" w14:textId="77777777" w:rsidR="007E7928" w:rsidRDefault="007E7928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</w:pPr>
    </w:p>
    <w:p w14:paraId="67622AC9" w14:textId="77777777" w:rsidR="009F6067" w:rsidRPr="007F4516" w:rsidRDefault="009F6067" w:rsidP="009F6067">
      <w:pPr>
        <w:tabs>
          <w:tab w:val="left" w:pos="708"/>
        </w:tabs>
        <w:rPr>
          <w:b/>
          <w:i/>
          <w:u w:val="single"/>
        </w:rPr>
      </w:pPr>
      <w:r>
        <w:rPr>
          <w:b/>
          <w:i/>
          <w:u w:val="single"/>
        </w:rPr>
        <w:t>Implantation (distances)</w:t>
      </w:r>
    </w:p>
    <w:p w14:paraId="3C106079" w14:textId="77777777" w:rsidR="009F6067" w:rsidRDefault="009F6067" w:rsidP="009F6067">
      <w:pPr>
        <w:tabs>
          <w:tab w:val="left" w:pos="708"/>
        </w:tabs>
        <w:jc w:val="both"/>
      </w:pPr>
      <w:r>
        <w:t>Veuillez dessiner sur un plan, l’emplacement projeté du bâtiment à déplacer ainsi que tous les bâtiments</w:t>
      </w:r>
      <w:r w:rsidRPr="0036251E">
        <w:t xml:space="preserve"> </w:t>
      </w:r>
      <w:r>
        <w:t>existants sur le terrain, la fosse septique, le champ d’épuration, le puits, les cours d’eau/ruisseaux, lac et milieu humide. De plus, veuillez nous indiquer, sur le plan, les distances entre l’emplacement projeté du bâtiment à déplacer et tous les éléments mentionnés plus haut, la ligne de lot avant, les lignes latérales droite et gauche et la ligne arrière.</w:t>
      </w:r>
    </w:p>
    <w:p w14:paraId="5B51DAAC" w14:textId="77777777" w:rsidR="009F6067" w:rsidRPr="001564AE" w:rsidRDefault="009F6067" w:rsidP="009F6067">
      <w:pPr>
        <w:tabs>
          <w:tab w:val="left" w:pos="708"/>
        </w:tabs>
        <w:jc w:val="both"/>
      </w:pPr>
    </w:p>
    <w:p w14:paraId="6E3ED4B8" w14:textId="77777777" w:rsidR="009F6067" w:rsidRDefault="009F6067" w:rsidP="009F6067">
      <w:pPr>
        <w:jc w:val="both"/>
        <w:rPr>
          <w:u w:val="single"/>
        </w:rPr>
      </w:pPr>
      <w:r>
        <w:t xml:space="preserve">L’implantation peut être dessinée sur le plan accompagnant votre certificat de localisation. </w:t>
      </w:r>
      <w:r w:rsidRPr="004B3E86">
        <w:rPr>
          <w:u w:val="single"/>
        </w:rPr>
        <w:t xml:space="preserve">À défaut de posséder un tel plan veuillez utiliser le quadrillé </w:t>
      </w:r>
      <w:r>
        <w:rPr>
          <w:u w:val="single"/>
        </w:rPr>
        <w:t>de la page suivante.</w:t>
      </w:r>
    </w:p>
    <w:p w14:paraId="7B7387AF" w14:textId="77777777" w:rsidR="009F6067" w:rsidRDefault="009F6067" w:rsidP="009F6067">
      <w:pPr>
        <w:jc w:val="both"/>
        <w:rPr>
          <w:u w:val="single"/>
        </w:rPr>
      </w:pPr>
    </w:p>
    <w:p w14:paraId="1A2933B2" w14:textId="77777777" w:rsidR="009F6067" w:rsidRDefault="009F6067" w:rsidP="009F6067">
      <w:pPr>
        <w:jc w:val="both"/>
        <w:rPr>
          <w:u w:val="single"/>
        </w:rPr>
      </w:pPr>
    </w:p>
    <w:p w14:paraId="39B0F587" w14:textId="77777777" w:rsidR="009F6067" w:rsidRDefault="009F6067" w:rsidP="009F6067">
      <w:pPr>
        <w:jc w:val="both"/>
        <w:rPr>
          <w:u w:val="single"/>
        </w:rPr>
      </w:pPr>
    </w:p>
    <w:p w14:paraId="54C808EB" w14:textId="77777777" w:rsidR="009F6067" w:rsidRDefault="009F6067" w:rsidP="009F6067">
      <w:pPr>
        <w:jc w:val="both"/>
        <w:rPr>
          <w:u w:val="single"/>
        </w:rPr>
      </w:pPr>
    </w:p>
    <w:p w14:paraId="190B0726" w14:textId="77777777" w:rsidR="009F6067" w:rsidRDefault="009F6067" w:rsidP="009F6067">
      <w:pPr>
        <w:jc w:val="both"/>
        <w:rPr>
          <w:u w:val="single"/>
        </w:rPr>
      </w:pPr>
    </w:p>
    <w:p w14:paraId="571E063C" w14:textId="77777777" w:rsidR="009F6067" w:rsidRDefault="009F6067" w:rsidP="009F6067">
      <w:pPr>
        <w:jc w:val="both"/>
        <w:rPr>
          <w:u w:val="single"/>
        </w:rPr>
      </w:pPr>
    </w:p>
    <w:p w14:paraId="35E205F0" w14:textId="77777777" w:rsidR="009F6067" w:rsidRDefault="009F6067" w:rsidP="009F6067">
      <w:pPr>
        <w:jc w:val="both"/>
        <w:rPr>
          <w:u w:val="single"/>
        </w:rPr>
      </w:pPr>
    </w:p>
    <w:p w14:paraId="3B0A8F5F" w14:textId="77777777" w:rsidR="009F6067" w:rsidRDefault="009F6067" w:rsidP="009F6067">
      <w:pPr>
        <w:jc w:val="both"/>
      </w:pPr>
    </w:p>
    <w:p w14:paraId="1F2AF86B" w14:textId="5015F6DC" w:rsidR="0094261D" w:rsidRDefault="0094261D" w:rsidP="009F6067">
      <w:pPr>
        <w:jc w:val="both"/>
      </w:pPr>
    </w:p>
    <w:p w14:paraId="75AC3E5F" w14:textId="6BE1BB4B" w:rsidR="003C1DFC" w:rsidRDefault="003C1DFC" w:rsidP="009F6067">
      <w:pPr>
        <w:jc w:val="both"/>
      </w:pPr>
    </w:p>
    <w:p w14:paraId="1C09DCF9" w14:textId="77777777" w:rsidR="003C1DFC" w:rsidRDefault="003C1DFC" w:rsidP="009F6067">
      <w:pPr>
        <w:jc w:val="both"/>
      </w:pPr>
    </w:p>
    <w:p w14:paraId="4E88F098" w14:textId="77777777" w:rsidR="00965354" w:rsidRDefault="00965354" w:rsidP="009F6067">
      <w:pPr>
        <w:jc w:val="both"/>
      </w:pPr>
    </w:p>
    <w:p w14:paraId="7682DB3F" w14:textId="77777777" w:rsidR="0094261D" w:rsidRPr="0094261D" w:rsidRDefault="0094261D" w:rsidP="009F6067">
      <w:pPr>
        <w:jc w:val="both"/>
        <w:rPr>
          <w:b/>
          <w:sz w:val="28"/>
          <w:szCs w:val="28"/>
          <w:u w:val="single"/>
        </w:rPr>
      </w:pPr>
      <w:r w:rsidRPr="0094261D">
        <w:rPr>
          <w:b/>
          <w:sz w:val="28"/>
          <w:szCs w:val="28"/>
          <w:u w:val="single"/>
        </w:rPr>
        <w:lastRenderedPageBreak/>
        <w:t>Avant déplacement</w:t>
      </w:r>
    </w:p>
    <w:tbl>
      <w:tblPr>
        <w:tblStyle w:val="Grilledutableau"/>
        <w:tblpPr w:leftFromText="141" w:rightFromText="141" w:vertAnchor="text" w:horzAnchor="margin" w:tblpY="104"/>
        <w:tblW w:w="11268" w:type="dxa"/>
        <w:tblLayout w:type="fixed"/>
        <w:tblLook w:val="04A0" w:firstRow="1" w:lastRow="0" w:firstColumn="1" w:lastColumn="0" w:noHBand="0" w:noVBand="1"/>
      </w:tblPr>
      <w:tblGrid>
        <w:gridCol w:w="288"/>
        <w:gridCol w:w="278"/>
        <w:gridCol w:w="279"/>
        <w:gridCol w:w="288"/>
        <w:gridCol w:w="278"/>
        <w:gridCol w:w="279"/>
        <w:gridCol w:w="279"/>
        <w:gridCol w:w="279"/>
        <w:gridCol w:w="279"/>
        <w:gridCol w:w="279"/>
        <w:gridCol w:w="279"/>
        <w:gridCol w:w="279"/>
        <w:gridCol w:w="300"/>
        <w:gridCol w:w="279"/>
        <w:gridCol w:w="279"/>
        <w:gridCol w:w="279"/>
        <w:gridCol w:w="279"/>
        <w:gridCol w:w="279"/>
        <w:gridCol w:w="279"/>
        <w:gridCol w:w="300"/>
        <w:gridCol w:w="300"/>
        <w:gridCol w:w="300"/>
        <w:gridCol w:w="258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85"/>
        <w:gridCol w:w="302"/>
      </w:tblGrid>
      <w:tr w:rsidR="009F6067" w14:paraId="769D42E8" w14:textId="77777777" w:rsidTr="001027A5">
        <w:trPr>
          <w:trHeight w:val="274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1521EC89" w14:textId="77777777" w:rsidR="009F6067" w:rsidRDefault="009F6067" w:rsidP="001027A5">
            <w:pPr>
              <w:jc w:val="center"/>
            </w:pPr>
          </w:p>
        </w:tc>
        <w:tc>
          <w:tcPr>
            <w:tcW w:w="10678" w:type="dxa"/>
            <w:gridSpan w:val="3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517C05EE" w14:textId="77777777" w:rsidR="009F6067" w:rsidRDefault="009F6067" w:rsidP="001027A5">
            <w:pPr>
              <w:ind w:left="-288"/>
              <w:jc w:val="center"/>
            </w:pPr>
            <w:r>
              <w:t>Ligne arrière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14:paraId="1DFC6437" w14:textId="77777777" w:rsidR="009F6067" w:rsidRDefault="009F6067" w:rsidP="001027A5">
            <w:pPr>
              <w:jc w:val="center"/>
            </w:pPr>
          </w:p>
        </w:tc>
      </w:tr>
      <w:tr w:rsidR="009F6067" w14:paraId="4AD3C580" w14:textId="77777777" w:rsidTr="001027A5">
        <w:trPr>
          <w:trHeight w:val="274"/>
        </w:trPr>
        <w:tc>
          <w:tcPr>
            <w:tcW w:w="288" w:type="dxa"/>
            <w:vMerge w:val="restart"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A1CAF94" w14:textId="77777777" w:rsidR="009F6067" w:rsidRDefault="009F6067" w:rsidP="001027A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886675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CF57FE" w14:textId="77777777" w:rsidR="009F6067" w:rsidRDefault="009F6067" w:rsidP="001027A5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6F7BAC" w14:textId="77777777" w:rsidR="009F6067" w:rsidRDefault="009F6067" w:rsidP="001027A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E84B80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A55B6D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B103B2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E785C1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030F89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77CD1D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04C346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C44A71" w14:textId="77777777"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68AE1D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EC58F0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1CD730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782AC6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0DBBB5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E6D70F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D53F26" w14:textId="77777777"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E499CE" w14:textId="77777777"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ED3733" w14:textId="77777777"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6B5E51" w14:textId="77777777" w:rsidR="009F6067" w:rsidRDefault="009F6067" w:rsidP="001027A5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0E2B82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A7EB26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F4F13C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D7823C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ABFFF4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870A68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A71EA9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4FFBEF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80BEB1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204EFD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830CB6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8B82EC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2A8BA7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3C3912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66323F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A25209" w14:textId="77777777" w:rsidR="009F6067" w:rsidRDefault="009F6067" w:rsidP="001027A5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31F11E" w14:textId="77777777" w:rsidR="009F6067" w:rsidRDefault="009F6067" w:rsidP="001027A5"/>
        </w:tc>
        <w:tc>
          <w:tcPr>
            <w:tcW w:w="302" w:type="dxa"/>
            <w:vMerge w:val="restart"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5CFC0189" w14:textId="77777777" w:rsidR="009F6067" w:rsidRDefault="009F6067" w:rsidP="001027A5"/>
        </w:tc>
      </w:tr>
      <w:tr w:rsidR="009F6067" w14:paraId="212B95C1" w14:textId="77777777" w:rsidTr="001027A5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394CAC72" w14:textId="77777777" w:rsidR="009F6067" w:rsidRDefault="009F6067" w:rsidP="001027A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806F4C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3AA74D" w14:textId="77777777" w:rsidR="009F6067" w:rsidRDefault="009F6067" w:rsidP="001027A5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311602" w14:textId="77777777" w:rsidR="009F6067" w:rsidRDefault="009F6067" w:rsidP="001027A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2606D1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E073B1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C31922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A7D9F0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608296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7E8963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696D16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8AC1D3" w14:textId="77777777"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3ABDE1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932EE4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7AA59C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304822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4C20DD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956FF7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F51A9E" w14:textId="77777777"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0AE89A" w14:textId="77777777"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8A478A" w14:textId="77777777"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E7730B" w14:textId="77777777" w:rsidR="009F6067" w:rsidRDefault="009F6067" w:rsidP="001027A5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3534C8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369096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55793F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194CEA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A87D8F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E5948B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8057CF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B58CB1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E36319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5DBF93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8B503B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91BB94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D5F5EF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488B25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0EE28E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1652CD" w14:textId="77777777" w:rsidR="009F6067" w:rsidRDefault="009F6067" w:rsidP="001027A5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736DFF" w14:textId="77777777" w:rsidR="009F6067" w:rsidRDefault="009F6067" w:rsidP="001027A5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784F9C49" w14:textId="77777777" w:rsidR="009F6067" w:rsidRDefault="009F6067" w:rsidP="001027A5"/>
        </w:tc>
      </w:tr>
      <w:tr w:rsidR="009F6067" w14:paraId="273F4FF0" w14:textId="77777777" w:rsidTr="001027A5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01CE30F" w14:textId="77777777" w:rsidR="009F6067" w:rsidRDefault="009F6067" w:rsidP="001027A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3F770A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C68424" w14:textId="77777777" w:rsidR="009F6067" w:rsidRDefault="009F6067" w:rsidP="001027A5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C813D3" w14:textId="77777777" w:rsidR="009F6067" w:rsidRDefault="009F6067" w:rsidP="001027A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AD48B6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CB5DC4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D8CE0B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654B6C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0B3663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327119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298C99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038C1E" w14:textId="77777777"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234021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5FF4C0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3D3D87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6E0B02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A91096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EE218F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8A4756" w14:textId="77777777"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DF86A9" w14:textId="77777777"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3DC1C2" w14:textId="77777777"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3F0A72" w14:textId="77777777" w:rsidR="009F6067" w:rsidRDefault="009F6067" w:rsidP="001027A5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805829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C2DED5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EB6539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972ADD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5438B3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1011C2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85F414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F16A5F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8AA6D1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2E4D68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5C7270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9EFC7D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494464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D18945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8BE6D9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23D0F2" w14:textId="77777777" w:rsidR="009F6067" w:rsidRDefault="009F6067" w:rsidP="001027A5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13C402" w14:textId="77777777" w:rsidR="009F6067" w:rsidRDefault="009F6067" w:rsidP="001027A5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50535060" w14:textId="77777777" w:rsidR="009F6067" w:rsidRDefault="009F6067" w:rsidP="001027A5"/>
        </w:tc>
      </w:tr>
      <w:tr w:rsidR="009F6067" w14:paraId="49163A7D" w14:textId="77777777" w:rsidTr="001027A5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2EA7497" w14:textId="77777777" w:rsidR="009F6067" w:rsidRDefault="009F6067" w:rsidP="001027A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87ACDB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FF2BE4" w14:textId="77777777" w:rsidR="009F6067" w:rsidRDefault="009F6067" w:rsidP="001027A5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43BDF7" w14:textId="77777777" w:rsidR="009F6067" w:rsidRDefault="009F6067" w:rsidP="001027A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DB9B8C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EB3C80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7CD10B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6C64F7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6A4CFE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189075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6A866F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B4376D" w14:textId="77777777"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BF280B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6FE080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04524F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D6894D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5E1853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D821B0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91283E" w14:textId="77777777"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C19B0E" w14:textId="77777777"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663B54" w14:textId="77777777"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FEFE27" w14:textId="77777777" w:rsidR="009F6067" w:rsidRDefault="009F6067" w:rsidP="001027A5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68E2BA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CEDB21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B9477F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F8AA0F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A0A98A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94CD6E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99B494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B14D68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F37F19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5FC6A3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542C10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2B3B47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8DE7FC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099C8B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C74CD9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DBFE31" w14:textId="77777777" w:rsidR="009F6067" w:rsidRDefault="009F6067" w:rsidP="001027A5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B38413" w14:textId="77777777" w:rsidR="009F6067" w:rsidRDefault="009F6067" w:rsidP="001027A5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47DECAC8" w14:textId="77777777" w:rsidR="009F6067" w:rsidRDefault="009F6067" w:rsidP="001027A5"/>
        </w:tc>
      </w:tr>
      <w:tr w:rsidR="006A1048" w14:paraId="61CE57A7" w14:textId="77777777" w:rsidTr="001027A5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74CEB376" w14:textId="77777777" w:rsidR="006A1048" w:rsidRDefault="006A1048" w:rsidP="001027A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C79ED8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258A60" w14:textId="77777777" w:rsidR="006A1048" w:rsidRDefault="006A1048" w:rsidP="001027A5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3A70C7" w14:textId="77777777" w:rsidR="006A1048" w:rsidRDefault="006A1048" w:rsidP="001027A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0524FC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68B535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FC8E0B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E20308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9B04E0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16DD57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3635E4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BE12CA" w14:textId="77777777" w:rsidR="006A1048" w:rsidRDefault="006A1048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E3BA9C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7AA35F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DA7643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F7D7C2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1D0B36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43F960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C29ACA" w14:textId="77777777" w:rsidR="006A1048" w:rsidRDefault="006A1048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B8F2BB" w14:textId="77777777" w:rsidR="006A1048" w:rsidRDefault="006A1048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449E03" w14:textId="77777777" w:rsidR="006A1048" w:rsidRDefault="006A1048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6ECE22" w14:textId="77777777" w:rsidR="006A1048" w:rsidRDefault="006A1048" w:rsidP="001027A5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E69756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48A5CC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0D37A3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1C285A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44F11D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E2DF71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A2E033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7FB899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D9CEFF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E711EF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A7DD0F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D85D1E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792B7A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85D084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9D590E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6E46A6" w14:textId="77777777" w:rsidR="006A1048" w:rsidRDefault="006A1048" w:rsidP="001027A5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9942F8" w14:textId="77777777" w:rsidR="006A1048" w:rsidRDefault="006A1048" w:rsidP="001027A5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48AAF6E4" w14:textId="77777777" w:rsidR="006A1048" w:rsidRDefault="006A1048" w:rsidP="001027A5"/>
        </w:tc>
      </w:tr>
      <w:tr w:rsidR="009F6067" w14:paraId="332AE343" w14:textId="77777777" w:rsidTr="001027A5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4057ECE" w14:textId="77777777" w:rsidR="009F6067" w:rsidRDefault="009F6067" w:rsidP="001027A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DE7636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69B321" w14:textId="77777777" w:rsidR="009F6067" w:rsidRDefault="009F6067" w:rsidP="001027A5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09FE0F" w14:textId="77777777" w:rsidR="009F6067" w:rsidRDefault="009F6067" w:rsidP="001027A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647611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12443D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D0BEBD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3225B0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DCA04A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FDF812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22A56D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312D1A" w14:textId="77777777"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9C0482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659C55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2B500F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AB0791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4E47C0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23772E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9FDECD" w14:textId="77777777"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333610" w14:textId="77777777"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ADEA9C" w14:textId="77777777"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0E6AF8" w14:textId="77777777" w:rsidR="009F6067" w:rsidRDefault="009F6067" w:rsidP="001027A5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2A6F27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F71AD0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CC69C5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0253A1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4F0FA5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1803B6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531DA1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A49263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90C531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E9D1DA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246500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436B73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7DC1F8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86FA7F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44A4D6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74A99D" w14:textId="77777777" w:rsidR="009F6067" w:rsidRDefault="009F6067" w:rsidP="001027A5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9BE040" w14:textId="77777777" w:rsidR="009F6067" w:rsidRDefault="009F6067" w:rsidP="001027A5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41F6C686" w14:textId="77777777" w:rsidR="009F6067" w:rsidRDefault="009F6067" w:rsidP="001027A5"/>
        </w:tc>
      </w:tr>
      <w:tr w:rsidR="009F6067" w14:paraId="6A11A4BD" w14:textId="77777777" w:rsidTr="001027A5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F5D605A" w14:textId="77777777" w:rsidR="009F6067" w:rsidRDefault="009F6067" w:rsidP="001027A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461C76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BEA472" w14:textId="77777777" w:rsidR="009F6067" w:rsidRDefault="009F6067" w:rsidP="001027A5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B7917D" w14:textId="77777777" w:rsidR="009F6067" w:rsidRDefault="009F6067" w:rsidP="001027A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554DCA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960F01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CA844A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41C614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58B3C6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F589D9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B61848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CE62D0" w14:textId="77777777"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B1AB89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0EAF23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61C208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5D9176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A22C90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948235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53E254" w14:textId="77777777"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1E7765" w14:textId="77777777"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D75772" w14:textId="77777777"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42B710" w14:textId="77777777" w:rsidR="009F6067" w:rsidRDefault="009F6067" w:rsidP="001027A5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75A405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225166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997A04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EABBA1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2CD09A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4B77DD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4243E8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340754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09F882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8F68A4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AE5E7A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6B54BF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9F08D7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22F7B3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854E77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200D2A" w14:textId="77777777" w:rsidR="009F6067" w:rsidRDefault="009F6067" w:rsidP="001027A5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A5C751" w14:textId="77777777" w:rsidR="009F6067" w:rsidRDefault="009F6067" w:rsidP="001027A5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5DDC5E11" w14:textId="77777777" w:rsidR="009F6067" w:rsidRDefault="009F6067" w:rsidP="001027A5"/>
        </w:tc>
      </w:tr>
      <w:tr w:rsidR="009F6067" w14:paraId="059518D0" w14:textId="77777777" w:rsidTr="001027A5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1E9DC73" w14:textId="77777777" w:rsidR="009F6067" w:rsidRDefault="009F6067" w:rsidP="001027A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BAEFEF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937A97" w14:textId="77777777" w:rsidR="009F6067" w:rsidRDefault="009F6067" w:rsidP="001027A5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D2D9BC" w14:textId="77777777" w:rsidR="009F6067" w:rsidRDefault="009F6067" w:rsidP="001027A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F7C3E8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23877A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113840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A7BC6E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F47EE3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B48369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222EC9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698E1E" w14:textId="77777777"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7DD81D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D88164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E89D4A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E6F00F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94308F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17D83B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CF3A0E" w14:textId="77777777"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F31722" w14:textId="77777777"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CB4A7E" w14:textId="77777777"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F5A721" w14:textId="77777777" w:rsidR="009F6067" w:rsidRDefault="009F6067" w:rsidP="001027A5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19716F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217E00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EB9533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C79F25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310B35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87D603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29D7FA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4F7613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719217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FE585E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90EA16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7122F6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571075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1F3138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B00D94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05D79C" w14:textId="77777777" w:rsidR="009F6067" w:rsidRDefault="009F6067" w:rsidP="001027A5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2D446D" w14:textId="77777777" w:rsidR="009F6067" w:rsidRDefault="009F6067" w:rsidP="001027A5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1EA6F1C0" w14:textId="77777777" w:rsidR="009F6067" w:rsidRDefault="009F6067" w:rsidP="001027A5"/>
        </w:tc>
      </w:tr>
      <w:tr w:rsidR="006A1048" w14:paraId="75CC8FBE" w14:textId="77777777" w:rsidTr="001027A5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3E590AB" w14:textId="77777777" w:rsidR="006A1048" w:rsidRDefault="006A1048" w:rsidP="001027A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EBD74C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AF5D04" w14:textId="77777777" w:rsidR="006A1048" w:rsidRDefault="006A1048" w:rsidP="001027A5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905D8F" w14:textId="77777777" w:rsidR="006A1048" w:rsidRDefault="006A1048" w:rsidP="001027A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622180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ABEA36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451B17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2D3CC2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80E4E5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DA204D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15EE3B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61397C" w14:textId="77777777" w:rsidR="006A1048" w:rsidRDefault="006A1048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E6FAD4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315401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70A506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7797FD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0EC9AF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5C1351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5DF4FA" w14:textId="77777777" w:rsidR="006A1048" w:rsidRDefault="006A1048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8BD9B0" w14:textId="77777777" w:rsidR="006A1048" w:rsidRDefault="006A1048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2AF7A0" w14:textId="77777777" w:rsidR="006A1048" w:rsidRDefault="006A1048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6A81ED" w14:textId="77777777" w:rsidR="006A1048" w:rsidRDefault="006A1048" w:rsidP="001027A5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0741E7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782ED4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A97B24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E6054C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65F9B2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28E746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3D3874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AB93AF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4D5660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F76463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D2F6B1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4EBE23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E13CBF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E46B49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F4D21F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2DB9D1" w14:textId="77777777" w:rsidR="006A1048" w:rsidRDefault="006A1048" w:rsidP="001027A5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3E567F" w14:textId="77777777" w:rsidR="006A1048" w:rsidRDefault="006A1048" w:rsidP="001027A5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5D894297" w14:textId="77777777" w:rsidR="006A1048" w:rsidRDefault="006A1048" w:rsidP="001027A5"/>
        </w:tc>
      </w:tr>
      <w:tr w:rsidR="006A1048" w14:paraId="5A71CFF1" w14:textId="77777777" w:rsidTr="001027A5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3B353A6" w14:textId="77777777" w:rsidR="006A1048" w:rsidRDefault="006A1048" w:rsidP="001027A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9CE93C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AC8C26" w14:textId="77777777" w:rsidR="006A1048" w:rsidRDefault="006A1048" w:rsidP="001027A5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89501D" w14:textId="77777777" w:rsidR="006A1048" w:rsidRDefault="006A1048" w:rsidP="001027A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D35F39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F8DCC1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39CA28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0D2589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660423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B986DC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777F17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534EAC" w14:textId="77777777" w:rsidR="006A1048" w:rsidRDefault="006A1048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FE1AF7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5D4095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837F93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C2165F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E130FA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20A10A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CEDBA5" w14:textId="77777777" w:rsidR="006A1048" w:rsidRDefault="006A1048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CD08B5" w14:textId="77777777" w:rsidR="006A1048" w:rsidRDefault="006A1048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D3D156" w14:textId="77777777" w:rsidR="006A1048" w:rsidRDefault="006A1048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1291F4" w14:textId="77777777" w:rsidR="006A1048" w:rsidRDefault="006A1048" w:rsidP="001027A5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7622F1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276792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BD14B8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D0B807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30AE93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A60290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BD1AE4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BD68BB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67A7D9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9F0879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14DF3A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C482AB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D5C8B8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81F238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360ABC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46B792" w14:textId="77777777" w:rsidR="006A1048" w:rsidRDefault="006A1048" w:rsidP="001027A5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FD3DD2" w14:textId="77777777" w:rsidR="006A1048" w:rsidRDefault="006A1048" w:rsidP="001027A5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0A397CB5" w14:textId="77777777" w:rsidR="006A1048" w:rsidRDefault="006A1048" w:rsidP="001027A5"/>
        </w:tc>
      </w:tr>
      <w:tr w:rsidR="006A1048" w14:paraId="676A286A" w14:textId="77777777" w:rsidTr="001027A5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5B43467D" w14:textId="77777777" w:rsidR="006A1048" w:rsidRDefault="006A1048" w:rsidP="001027A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F3FF81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9DC664" w14:textId="77777777" w:rsidR="006A1048" w:rsidRDefault="006A1048" w:rsidP="001027A5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D0AB98" w14:textId="77777777" w:rsidR="006A1048" w:rsidRDefault="006A1048" w:rsidP="001027A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53A1B6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6FA57F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2CE5EF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7DD1C6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E56B81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59EDC9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03FB28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C6FDC7" w14:textId="77777777" w:rsidR="006A1048" w:rsidRDefault="006A1048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02A9BE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368775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F77E80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BCDD06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7817EF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3ADCC1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33A30C" w14:textId="77777777" w:rsidR="006A1048" w:rsidRDefault="006A1048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02A90C" w14:textId="77777777" w:rsidR="006A1048" w:rsidRDefault="006A1048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1C1936" w14:textId="77777777" w:rsidR="006A1048" w:rsidRDefault="006A1048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001418" w14:textId="77777777" w:rsidR="006A1048" w:rsidRDefault="006A1048" w:rsidP="001027A5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0FB0A3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F847D7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E8C8DE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6EA43F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9FD630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E8A5FD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349761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A02E1D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16127C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CFF3F0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CE36AD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144152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1AC2A8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AA65AC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0B4BA1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6138A7" w14:textId="77777777" w:rsidR="006A1048" w:rsidRDefault="006A1048" w:rsidP="001027A5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C73E59" w14:textId="77777777" w:rsidR="006A1048" w:rsidRDefault="006A1048" w:rsidP="001027A5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1AAFDAD0" w14:textId="77777777" w:rsidR="006A1048" w:rsidRDefault="006A1048" w:rsidP="001027A5"/>
        </w:tc>
      </w:tr>
      <w:tr w:rsidR="006A1048" w14:paraId="6D9367DA" w14:textId="77777777" w:rsidTr="001027A5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6E9D55F4" w14:textId="77777777" w:rsidR="006A1048" w:rsidRDefault="006A1048" w:rsidP="001027A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F75D9D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CF2022" w14:textId="77777777" w:rsidR="006A1048" w:rsidRDefault="006A1048" w:rsidP="001027A5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1098DB" w14:textId="77777777" w:rsidR="006A1048" w:rsidRDefault="006A1048" w:rsidP="001027A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C507F6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CF529D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A1409B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383F8C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EA8B0B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E4ECC7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5C6895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24F140" w14:textId="77777777" w:rsidR="006A1048" w:rsidRDefault="006A1048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47E4EA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25B57C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B00CAB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E2E5ED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9B62E1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2D2AE7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D3BF99" w14:textId="77777777" w:rsidR="006A1048" w:rsidRDefault="006A1048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6A4F0F" w14:textId="77777777" w:rsidR="006A1048" w:rsidRDefault="006A1048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67E3AC" w14:textId="77777777" w:rsidR="006A1048" w:rsidRDefault="006A1048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95DC34" w14:textId="77777777" w:rsidR="006A1048" w:rsidRDefault="006A1048" w:rsidP="001027A5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2DA2DE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CDDF4F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FCD08A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D8F4C1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3279E9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7BCBC5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44FC2B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8AA88E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7137FE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7DF525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327F88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535E3F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536890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DF0F58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5C4AD6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AF9922" w14:textId="77777777" w:rsidR="006A1048" w:rsidRDefault="006A1048" w:rsidP="001027A5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9284D6" w14:textId="77777777" w:rsidR="006A1048" w:rsidRDefault="006A1048" w:rsidP="001027A5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3DFEA882" w14:textId="77777777" w:rsidR="006A1048" w:rsidRDefault="006A1048" w:rsidP="001027A5"/>
        </w:tc>
      </w:tr>
      <w:tr w:rsidR="006A1048" w14:paraId="731858B4" w14:textId="77777777" w:rsidTr="001027A5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B041439" w14:textId="77777777" w:rsidR="006A1048" w:rsidRDefault="006A1048" w:rsidP="001027A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88BCA0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B931DE" w14:textId="77777777" w:rsidR="006A1048" w:rsidRDefault="006A1048" w:rsidP="001027A5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BB19A5" w14:textId="77777777" w:rsidR="006A1048" w:rsidRDefault="006A1048" w:rsidP="001027A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D39C7E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27678A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BBE3D6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206640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FF9977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AF3982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3DEA73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57F66C" w14:textId="77777777" w:rsidR="006A1048" w:rsidRDefault="006A1048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95735C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77805E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8457DD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2B783B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B012BA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CB3241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53B970" w14:textId="77777777" w:rsidR="006A1048" w:rsidRDefault="006A1048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FDBEA6" w14:textId="77777777" w:rsidR="006A1048" w:rsidRDefault="006A1048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87D2A7" w14:textId="77777777" w:rsidR="006A1048" w:rsidRDefault="006A1048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A91D52" w14:textId="77777777" w:rsidR="006A1048" w:rsidRDefault="006A1048" w:rsidP="001027A5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D6A5A8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9E1A30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5F7C87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391FC2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8431B6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7403F6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C8BD20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0C3669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90466A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EA3C67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1C2AD7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A43167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081834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95704A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0181DA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DF602A" w14:textId="77777777" w:rsidR="006A1048" w:rsidRDefault="006A1048" w:rsidP="001027A5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78E82C" w14:textId="77777777" w:rsidR="006A1048" w:rsidRDefault="006A1048" w:rsidP="001027A5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0E6FD3AD" w14:textId="77777777" w:rsidR="006A1048" w:rsidRDefault="006A1048" w:rsidP="001027A5"/>
        </w:tc>
      </w:tr>
      <w:tr w:rsidR="009F6067" w14:paraId="38A42A3B" w14:textId="77777777" w:rsidTr="001027A5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80FEED3" w14:textId="77777777" w:rsidR="009F6067" w:rsidRDefault="009F6067" w:rsidP="001027A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49CAD3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F6E701" w14:textId="77777777" w:rsidR="009F6067" w:rsidRDefault="009F6067" w:rsidP="001027A5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08EFDA" w14:textId="77777777" w:rsidR="009F6067" w:rsidRDefault="009F6067" w:rsidP="001027A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E6338B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5441EC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71E043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B548FA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BD621B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6983FE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F98D7B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B551DF" w14:textId="77777777"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12959A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021A9F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C43241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C8E86A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890DA3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DD0BF8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20F631" w14:textId="77777777"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91B27C" w14:textId="77777777"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78FC1E" w14:textId="77777777"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6CBFCD" w14:textId="77777777" w:rsidR="009F6067" w:rsidRDefault="009F6067" w:rsidP="001027A5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06D818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9CC22C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D1E754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A45715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ADAB1A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89E28E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C540D2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548CF5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B07695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C21B54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9F4041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70D62E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D57102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5D52D1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3EBD6C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F59321" w14:textId="77777777" w:rsidR="009F6067" w:rsidRDefault="009F6067" w:rsidP="001027A5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1A29FC" w14:textId="77777777" w:rsidR="009F6067" w:rsidRDefault="009F6067" w:rsidP="001027A5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7DC98FF2" w14:textId="77777777" w:rsidR="009F6067" w:rsidRDefault="009F6067" w:rsidP="001027A5"/>
        </w:tc>
      </w:tr>
      <w:tr w:rsidR="009F6067" w14:paraId="396C539E" w14:textId="77777777" w:rsidTr="001027A5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CF4E1E5" w14:textId="77777777" w:rsidR="009F6067" w:rsidRDefault="009F6067" w:rsidP="001027A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8AB41B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2C4633" w14:textId="77777777" w:rsidR="009F6067" w:rsidRDefault="009F6067" w:rsidP="001027A5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8DFCED" w14:textId="77777777" w:rsidR="009F6067" w:rsidRDefault="009F6067" w:rsidP="001027A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2CE73D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AFF284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F78640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E605FD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80925A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7B5F8F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0DDB20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9C1CF0" w14:textId="77777777"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0EF383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A0B7A4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B1DA41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0EDAFD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F3DA8C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14275E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371A50" w14:textId="77777777"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F94EBF" w14:textId="77777777"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4ECD80" w14:textId="77777777"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2E98B8" w14:textId="77777777" w:rsidR="009F6067" w:rsidRDefault="009F6067" w:rsidP="001027A5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A59000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9242F2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1EE373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08B30F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C9F8B9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57CCD7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5A22DB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F801BB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671210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2CD352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B3B81F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AB541A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C6574B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0F96A9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13B700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603A2B" w14:textId="77777777" w:rsidR="009F6067" w:rsidRDefault="009F6067" w:rsidP="001027A5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A43BD2" w14:textId="77777777" w:rsidR="009F6067" w:rsidRDefault="009F6067" w:rsidP="001027A5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2997A39C" w14:textId="77777777" w:rsidR="009F6067" w:rsidRDefault="009F6067" w:rsidP="001027A5"/>
        </w:tc>
      </w:tr>
      <w:tr w:rsidR="009F6067" w14:paraId="48615845" w14:textId="77777777" w:rsidTr="001027A5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BD093DE" w14:textId="77777777" w:rsidR="009F6067" w:rsidRDefault="009F6067" w:rsidP="001027A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C5595A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01CA41" w14:textId="77777777" w:rsidR="009F6067" w:rsidRDefault="009F6067" w:rsidP="001027A5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B9036C" w14:textId="77777777" w:rsidR="009F6067" w:rsidRDefault="009F6067" w:rsidP="001027A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C4F79D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5C1068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EE65D5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C5868D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C7B7D2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E3E302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8896E5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11C0DB" w14:textId="77777777"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208087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EF9554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40B300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1FC7AA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3B953B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D8D56B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8053AB" w14:textId="77777777"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16B33E" w14:textId="77777777"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E72F7C" w14:textId="77777777"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157959" w14:textId="77777777" w:rsidR="009F6067" w:rsidRDefault="009F6067" w:rsidP="001027A5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DD01E1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9DF792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2F7CEB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D83E41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D91941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AAC40D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30273A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5DA354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4F9D63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55D0EE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3D1EF0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D8CD5C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4AF2AE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4CAFCB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00AEAA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397C86" w14:textId="77777777" w:rsidR="009F6067" w:rsidRDefault="009F6067" w:rsidP="001027A5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6AEAD2" w14:textId="77777777" w:rsidR="009F6067" w:rsidRDefault="009F6067" w:rsidP="001027A5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00BF5D0C" w14:textId="77777777" w:rsidR="009F6067" w:rsidRDefault="009F6067" w:rsidP="001027A5"/>
        </w:tc>
      </w:tr>
      <w:tr w:rsidR="009F6067" w14:paraId="2CC10BEB" w14:textId="77777777" w:rsidTr="001027A5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598430C6" w14:textId="77777777" w:rsidR="009F6067" w:rsidRDefault="009F6067" w:rsidP="001027A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4FFBD7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7D2DC2" w14:textId="77777777" w:rsidR="009F6067" w:rsidRDefault="009F6067" w:rsidP="001027A5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5176B2" w14:textId="77777777" w:rsidR="009F6067" w:rsidRDefault="009F6067" w:rsidP="001027A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435105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881C29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AD2797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D48566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0E8713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60C8D5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0560A2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58E4BE" w14:textId="77777777"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4C2835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AF7BA1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26AB6C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8B4991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9218EA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D2AFAA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A9BA63" w14:textId="77777777"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60598F" w14:textId="77777777"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588483" w14:textId="77777777"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E06CF5" w14:textId="77777777" w:rsidR="009F6067" w:rsidRDefault="009F6067" w:rsidP="001027A5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C0C4E6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4E99D9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71020F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68C654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8D45ED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C084E3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B6F8F8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7A095A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C59191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6E59A5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71CD0F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D4822D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92EE5D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CF1C8F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876B53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2D0CAB" w14:textId="77777777" w:rsidR="009F6067" w:rsidRDefault="009F6067" w:rsidP="001027A5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4BDAD5" w14:textId="77777777" w:rsidR="009F6067" w:rsidRDefault="009F6067" w:rsidP="001027A5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7F16E7A1" w14:textId="77777777" w:rsidR="009F6067" w:rsidRDefault="009F6067" w:rsidP="001027A5"/>
        </w:tc>
      </w:tr>
      <w:tr w:rsidR="009F6067" w14:paraId="01A22F40" w14:textId="77777777" w:rsidTr="001027A5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4F2F6BD" w14:textId="77777777" w:rsidR="009F6067" w:rsidRDefault="009F6067" w:rsidP="001027A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F06542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698272" w14:textId="77777777" w:rsidR="009F6067" w:rsidRDefault="009F6067" w:rsidP="001027A5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BE37CA" w14:textId="77777777" w:rsidR="009F6067" w:rsidRDefault="009F6067" w:rsidP="001027A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6F1B32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732CB2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869935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B0597F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6655C6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F55158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3E4A3A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B261D3" w14:textId="77777777"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5FA275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E8554C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1D0294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F8A38F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A77CD7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6D206C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817A52" w14:textId="77777777"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3E6047" w14:textId="77777777"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003805" w14:textId="77777777"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71E271" w14:textId="77777777" w:rsidR="009F6067" w:rsidRDefault="009F6067" w:rsidP="001027A5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0905F4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365A0E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297A97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50D2D7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B54FBB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C099AB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D3FBB5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6C0647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399C20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27324B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C149B5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355A2D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D15DBF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06235B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873206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96F376" w14:textId="77777777" w:rsidR="009F6067" w:rsidRDefault="009F6067" w:rsidP="001027A5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06C332" w14:textId="77777777" w:rsidR="009F6067" w:rsidRDefault="009F6067" w:rsidP="001027A5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047B1A07" w14:textId="77777777" w:rsidR="009F6067" w:rsidRDefault="009F6067" w:rsidP="001027A5"/>
        </w:tc>
      </w:tr>
      <w:tr w:rsidR="009F6067" w14:paraId="7F77D356" w14:textId="77777777" w:rsidTr="001027A5">
        <w:trPr>
          <w:trHeight w:val="274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45FB6046" w14:textId="77777777" w:rsidR="009F6067" w:rsidRDefault="009F6067" w:rsidP="001027A5">
            <w:pPr>
              <w:jc w:val="center"/>
            </w:pPr>
            <w:r>
              <w:rPr>
                <w:noProof/>
                <w:color w:val="0000FF"/>
                <w:lang w:eastAsia="fr-CA"/>
              </w:rPr>
              <w:drawing>
                <wp:anchor distT="0" distB="0" distL="114300" distR="114300" simplePos="0" relativeHeight="251678720" behindDoc="0" locked="0" layoutInCell="1" allowOverlap="1" wp14:anchorId="4F2CE3C6" wp14:editId="082B107B">
                  <wp:simplePos x="0" y="0"/>
                  <wp:positionH relativeFrom="column">
                    <wp:posOffset>73659</wp:posOffset>
                  </wp:positionH>
                  <wp:positionV relativeFrom="paragraph">
                    <wp:posOffset>159385</wp:posOffset>
                  </wp:positionV>
                  <wp:extent cx="6829425" cy="427990"/>
                  <wp:effectExtent l="0" t="0" r="9525" b="0"/>
                  <wp:wrapNone/>
                  <wp:docPr id="8" name="Image 8" descr="Résultats de recherche d'images pour « dessin chemin 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s de recherche d'images pour « dessin chemin »">
                            <a:hlinkClick r:id="rId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9425" cy="42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678" w:type="dxa"/>
            <w:gridSpan w:val="38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57A935D8" w14:textId="77777777" w:rsidR="009F6067" w:rsidRDefault="009F6067" w:rsidP="001027A5">
            <w:pPr>
              <w:jc w:val="center"/>
            </w:pPr>
            <w:r>
              <w:t>Ligne avant</w:t>
            </w:r>
            <w:r w:rsidR="002229A7">
              <w:t xml:space="preserve"> (rue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14:paraId="118391AA" w14:textId="77777777" w:rsidR="009F6067" w:rsidRDefault="009F6067" w:rsidP="001027A5">
            <w:pPr>
              <w:jc w:val="center"/>
            </w:pPr>
          </w:p>
        </w:tc>
      </w:tr>
    </w:tbl>
    <w:p w14:paraId="32F38D5E" w14:textId="77777777" w:rsidR="009F6067" w:rsidRDefault="009F6067" w:rsidP="009F6067">
      <w:pPr>
        <w:jc w:val="both"/>
        <w:rPr>
          <w:b/>
        </w:rPr>
      </w:pPr>
    </w:p>
    <w:p w14:paraId="44832431" w14:textId="77777777" w:rsidR="009F6067" w:rsidRDefault="009F6067" w:rsidP="009F6067">
      <w:pPr>
        <w:jc w:val="both"/>
        <w:rPr>
          <w:b/>
        </w:rPr>
      </w:pPr>
    </w:p>
    <w:p w14:paraId="76104BDB" w14:textId="77777777" w:rsidR="009F6067" w:rsidRDefault="009F6067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</w:pPr>
    </w:p>
    <w:p w14:paraId="6A3B0B84" w14:textId="77777777" w:rsidR="0094261D" w:rsidRDefault="0094261D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</w:pPr>
    </w:p>
    <w:p w14:paraId="7635A3A3" w14:textId="77777777" w:rsidR="0094261D" w:rsidRPr="0094261D" w:rsidRDefault="0094261D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sz w:val="28"/>
          <w:szCs w:val="28"/>
          <w:u w:val="single"/>
        </w:rPr>
      </w:pPr>
      <w:r w:rsidRPr="0094261D">
        <w:rPr>
          <w:b/>
          <w:sz w:val="28"/>
          <w:szCs w:val="28"/>
          <w:u w:val="single"/>
        </w:rPr>
        <w:t>Après déplacement</w:t>
      </w:r>
    </w:p>
    <w:tbl>
      <w:tblPr>
        <w:tblStyle w:val="Grilledutableau"/>
        <w:tblpPr w:leftFromText="141" w:rightFromText="141" w:vertAnchor="text" w:horzAnchor="margin" w:tblpY="104"/>
        <w:tblW w:w="11268" w:type="dxa"/>
        <w:tblLayout w:type="fixed"/>
        <w:tblLook w:val="04A0" w:firstRow="1" w:lastRow="0" w:firstColumn="1" w:lastColumn="0" w:noHBand="0" w:noVBand="1"/>
      </w:tblPr>
      <w:tblGrid>
        <w:gridCol w:w="288"/>
        <w:gridCol w:w="278"/>
        <w:gridCol w:w="279"/>
        <w:gridCol w:w="288"/>
        <w:gridCol w:w="278"/>
        <w:gridCol w:w="279"/>
        <w:gridCol w:w="279"/>
        <w:gridCol w:w="279"/>
        <w:gridCol w:w="279"/>
        <w:gridCol w:w="279"/>
        <w:gridCol w:w="279"/>
        <w:gridCol w:w="279"/>
        <w:gridCol w:w="300"/>
        <w:gridCol w:w="279"/>
        <w:gridCol w:w="279"/>
        <w:gridCol w:w="279"/>
        <w:gridCol w:w="279"/>
        <w:gridCol w:w="279"/>
        <w:gridCol w:w="279"/>
        <w:gridCol w:w="300"/>
        <w:gridCol w:w="300"/>
        <w:gridCol w:w="300"/>
        <w:gridCol w:w="258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85"/>
        <w:gridCol w:w="302"/>
      </w:tblGrid>
      <w:tr w:rsidR="0094261D" w14:paraId="388E5072" w14:textId="77777777" w:rsidTr="009E623C">
        <w:trPr>
          <w:trHeight w:val="274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02D39882" w14:textId="77777777" w:rsidR="0094261D" w:rsidRDefault="0094261D" w:rsidP="009E623C">
            <w:pPr>
              <w:jc w:val="center"/>
            </w:pPr>
          </w:p>
        </w:tc>
        <w:tc>
          <w:tcPr>
            <w:tcW w:w="10678" w:type="dxa"/>
            <w:gridSpan w:val="3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0A8E631C" w14:textId="77777777" w:rsidR="0094261D" w:rsidRDefault="0094261D" w:rsidP="009E623C">
            <w:pPr>
              <w:ind w:left="-288"/>
              <w:jc w:val="center"/>
            </w:pPr>
            <w:r>
              <w:t>Ligne arrière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14:paraId="137CDF47" w14:textId="77777777" w:rsidR="0094261D" w:rsidRDefault="0094261D" w:rsidP="009E623C">
            <w:pPr>
              <w:jc w:val="center"/>
            </w:pPr>
          </w:p>
        </w:tc>
      </w:tr>
      <w:tr w:rsidR="0094261D" w14:paraId="692D99E0" w14:textId="77777777" w:rsidTr="009E623C">
        <w:trPr>
          <w:trHeight w:val="274"/>
        </w:trPr>
        <w:tc>
          <w:tcPr>
            <w:tcW w:w="288" w:type="dxa"/>
            <w:vMerge w:val="restart"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6B0EFB5" w14:textId="77777777" w:rsidR="0094261D" w:rsidRDefault="0094261D" w:rsidP="009E623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E8BD16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AAAFA9" w14:textId="77777777" w:rsidR="0094261D" w:rsidRDefault="0094261D" w:rsidP="009E623C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21C8DA" w14:textId="77777777" w:rsidR="0094261D" w:rsidRDefault="0094261D" w:rsidP="009E623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23209A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A6596A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C0E417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FB231D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7F0ACB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CDDFF1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15045B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54EECE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59FCD9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45EA85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42E8CD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E9DD4E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DBFB8F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4E9177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2F4717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C7146C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674F9F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665F2E" w14:textId="77777777" w:rsidR="0094261D" w:rsidRDefault="0094261D" w:rsidP="009E623C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5E2813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343BDE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E97AC2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17266A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29845B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C7545A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FBCA7F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94671E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44C2D6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F37CE2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0ACEBB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A9B399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5BE25B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077482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0D6297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8BF9A5" w14:textId="77777777" w:rsidR="0094261D" w:rsidRDefault="0094261D" w:rsidP="009E623C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F51105" w14:textId="77777777" w:rsidR="0094261D" w:rsidRDefault="0094261D" w:rsidP="009E623C"/>
        </w:tc>
        <w:tc>
          <w:tcPr>
            <w:tcW w:w="302" w:type="dxa"/>
            <w:vMerge w:val="restart"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789AE419" w14:textId="77777777" w:rsidR="0094261D" w:rsidRDefault="0094261D" w:rsidP="009E623C"/>
        </w:tc>
      </w:tr>
      <w:tr w:rsidR="0094261D" w14:paraId="409FA6C7" w14:textId="77777777" w:rsidTr="009E623C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15751DE3" w14:textId="77777777" w:rsidR="0094261D" w:rsidRDefault="0094261D" w:rsidP="009E623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085C70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CF1FC2" w14:textId="77777777" w:rsidR="0094261D" w:rsidRDefault="0094261D" w:rsidP="009E623C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0244F9" w14:textId="77777777" w:rsidR="0094261D" w:rsidRDefault="0094261D" w:rsidP="009E623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1CC2B9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670AE0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18FAC9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59A878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A0C6F5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FD63CC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EA44D4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5F49F1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A4739F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F48922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3DA643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2001B3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EE140E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84581E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355A7A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DCE399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141FEC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199B8A" w14:textId="77777777" w:rsidR="0094261D" w:rsidRDefault="0094261D" w:rsidP="009E623C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70F22C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075155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C8116E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5183D9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3C0255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32634D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185472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6C5A3B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CE417C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B2E06E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58A025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049084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29196E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C16602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73146C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E347D3" w14:textId="77777777" w:rsidR="0094261D" w:rsidRDefault="0094261D" w:rsidP="009E623C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476CA1" w14:textId="77777777" w:rsidR="0094261D" w:rsidRDefault="0094261D" w:rsidP="009E623C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371F2372" w14:textId="77777777" w:rsidR="0094261D" w:rsidRDefault="0094261D" w:rsidP="009E623C"/>
        </w:tc>
      </w:tr>
      <w:tr w:rsidR="0094261D" w14:paraId="06CFF654" w14:textId="77777777" w:rsidTr="009E623C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7CDFC61" w14:textId="77777777" w:rsidR="0094261D" w:rsidRDefault="0094261D" w:rsidP="009E623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57F825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D77449" w14:textId="77777777" w:rsidR="0094261D" w:rsidRDefault="0094261D" w:rsidP="009E623C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951459" w14:textId="77777777" w:rsidR="0094261D" w:rsidRDefault="0094261D" w:rsidP="009E623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3A6FAC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DB156B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D16E21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7AD409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253443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52C3C2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2CC603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B54771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82988A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229B7B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B3A41C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ABABA1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E3F0B7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968348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374E8C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CD588F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CB17A0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563F60" w14:textId="77777777" w:rsidR="0094261D" w:rsidRDefault="0094261D" w:rsidP="009E623C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CA0F15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B15DDD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6ABAD5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8E452A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00102F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79B032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692ED4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364B7D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FAD765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26277D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C5D288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2A895D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E4AC73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B86E66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7028DB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DC1F52" w14:textId="77777777" w:rsidR="0094261D" w:rsidRDefault="0094261D" w:rsidP="009E623C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AA4462" w14:textId="77777777" w:rsidR="0094261D" w:rsidRDefault="0094261D" w:rsidP="009E623C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090E5B44" w14:textId="77777777" w:rsidR="0094261D" w:rsidRDefault="0094261D" w:rsidP="009E623C"/>
        </w:tc>
      </w:tr>
      <w:tr w:rsidR="0094261D" w14:paraId="4FD234DA" w14:textId="77777777" w:rsidTr="009E623C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7329B7F3" w14:textId="77777777" w:rsidR="0094261D" w:rsidRDefault="0094261D" w:rsidP="009E623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82D167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A81418" w14:textId="77777777" w:rsidR="0094261D" w:rsidRDefault="0094261D" w:rsidP="009E623C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178E9F" w14:textId="77777777" w:rsidR="0094261D" w:rsidRDefault="0094261D" w:rsidP="009E623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C7428E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50FE6D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3D8851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A37AD9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AC8E20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D563C6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619054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EAA17D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41EA03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BB585E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3A01D7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6559F8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392FCD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EB8180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D3BD8D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1BB0F4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60353D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E752A2" w14:textId="77777777" w:rsidR="0094261D" w:rsidRDefault="0094261D" w:rsidP="009E623C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59D2CB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F86339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038BB9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142886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63814F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648B5E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435C8F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429166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D0B96A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65FCAA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9AD87B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6FAE8A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87C563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AC5E53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AB7D8E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FC7D8A" w14:textId="77777777" w:rsidR="0094261D" w:rsidRDefault="0094261D" w:rsidP="009E623C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68DF84" w14:textId="77777777" w:rsidR="0094261D" w:rsidRDefault="0094261D" w:rsidP="009E623C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7B539042" w14:textId="77777777" w:rsidR="0094261D" w:rsidRDefault="0094261D" w:rsidP="009E623C"/>
        </w:tc>
      </w:tr>
      <w:tr w:rsidR="0094261D" w14:paraId="65C84F28" w14:textId="77777777" w:rsidTr="009E623C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E427938" w14:textId="77777777" w:rsidR="0094261D" w:rsidRDefault="0094261D" w:rsidP="009E623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313401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A50252" w14:textId="77777777" w:rsidR="0094261D" w:rsidRDefault="0094261D" w:rsidP="009E623C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56FC94" w14:textId="77777777" w:rsidR="0094261D" w:rsidRDefault="0094261D" w:rsidP="009E623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2465BF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604220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D5BB7C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86798A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F14F6A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807CC2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3F03DA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83B92F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6404A2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129C68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72EA8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959396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4BAFF2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A99ED8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3FACB2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D0F589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6896E8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723227" w14:textId="77777777" w:rsidR="0094261D" w:rsidRDefault="0094261D" w:rsidP="009E623C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FABCFC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30FFF1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79CC9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A6BBDD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81D5E4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F7660C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128225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17B097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DE611B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4010E5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D4CAA1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6E4720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AB644A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333BEC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8E7E09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860D09" w14:textId="77777777" w:rsidR="0094261D" w:rsidRDefault="0094261D" w:rsidP="009E623C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AF1671" w14:textId="77777777" w:rsidR="0094261D" w:rsidRDefault="0094261D" w:rsidP="009E623C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13FCD6C7" w14:textId="77777777" w:rsidR="0094261D" w:rsidRDefault="0094261D" w:rsidP="009E623C"/>
        </w:tc>
      </w:tr>
      <w:tr w:rsidR="0094261D" w14:paraId="748628A5" w14:textId="77777777" w:rsidTr="009E623C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50919A94" w14:textId="77777777" w:rsidR="0094261D" w:rsidRDefault="0094261D" w:rsidP="009E623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E412ED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B71544" w14:textId="77777777" w:rsidR="0094261D" w:rsidRDefault="0094261D" w:rsidP="009E623C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B7C59F" w14:textId="77777777" w:rsidR="0094261D" w:rsidRDefault="0094261D" w:rsidP="009E623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25182A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1CCDF7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1633E2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D10C97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DCCC22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8FFA0A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780243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FB99C3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468404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434D71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FEC688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13517B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29C21C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08919F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C77EB7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551949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B7C117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775257" w14:textId="77777777" w:rsidR="0094261D" w:rsidRDefault="0094261D" w:rsidP="009E623C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9EBC47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A9E68E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FEABAF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0D00BD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E213ED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232698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8C513C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155797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CE322C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676E44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FE0DF5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6A2F06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9AA371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7CEA9C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41443B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E351F2" w14:textId="77777777" w:rsidR="0094261D" w:rsidRDefault="0094261D" w:rsidP="009E623C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CB6179" w14:textId="77777777" w:rsidR="0094261D" w:rsidRDefault="0094261D" w:rsidP="009E623C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7D67070B" w14:textId="77777777" w:rsidR="0094261D" w:rsidRDefault="0094261D" w:rsidP="009E623C"/>
        </w:tc>
      </w:tr>
      <w:tr w:rsidR="0094261D" w14:paraId="32404DC2" w14:textId="77777777" w:rsidTr="009E623C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59D23601" w14:textId="77777777" w:rsidR="0094261D" w:rsidRDefault="0094261D" w:rsidP="009E623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6EAC23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CEAA82" w14:textId="77777777" w:rsidR="0094261D" w:rsidRDefault="0094261D" w:rsidP="009E623C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70175D" w14:textId="77777777" w:rsidR="0094261D" w:rsidRDefault="0094261D" w:rsidP="009E623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3D3855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A6DDEE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9CF77D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CF2BFB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D73784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799C31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69EA73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543822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FA6204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8F226C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286373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7C00ED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3C6F40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849423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33CACC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F7C3E8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238648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E33A51" w14:textId="77777777" w:rsidR="0094261D" w:rsidRDefault="0094261D" w:rsidP="009E623C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411E2C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2F7BCA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ACCD40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4AD40F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B62C0C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C4B815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D6AA84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5835DC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172F32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7A7379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ACA86B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C60B4F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AC8189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F22235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17495C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661CCB" w14:textId="77777777" w:rsidR="0094261D" w:rsidRDefault="0094261D" w:rsidP="009E623C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6B97CD" w14:textId="77777777" w:rsidR="0094261D" w:rsidRDefault="0094261D" w:rsidP="009E623C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72AB5748" w14:textId="77777777" w:rsidR="0094261D" w:rsidRDefault="0094261D" w:rsidP="009E623C"/>
        </w:tc>
      </w:tr>
      <w:tr w:rsidR="0094261D" w14:paraId="58D89437" w14:textId="77777777" w:rsidTr="009E623C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67F3D4D4" w14:textId="77777777" w:rsidR="0094261D" w:rsidRDefault="0094261D" w:rsidP="009E623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38C28D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8C6686" w14:textId="77777777" w:rsidR="0094261D" w:rsidRDefault="0094261D" w:rsidP="009E623C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461192" w14:textId="77777777" w:rsidR="0094261D" w:rsidRDefault="0094261D" w:rsidP="009E623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1D07A6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BB3D93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361B2C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BD610B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40B8B7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FB1687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9C0EE9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F4E0A0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5A4E1D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738F45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4C10A6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278E30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86B821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52AB05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77C146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3E67D4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222234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871E33" w14:textId="77777777" w:rsidR="0094261D" w:rsidRDefault="0094261D" w:rsidP="009E623C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9E675D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F036A6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6D4C4D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15298D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E7B833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925C49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EB3B9B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5A700B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891B75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EF1997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B597A2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8723A0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6EA20A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4B4FA5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3B4A14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95B2A4" w14:textId="77777777" w:rsidR="0094261D" w:rsidRDefault="0094261D" w:rsidP="009E623C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F2FB19" w14:textId="77777777" w:rsidR="0094261D" w:rsidRDefault="0094261D" w:rsidP="009E623C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5497A66D" w14:textId="77777777" w:rsidR="0094261D" w:rsidRDefault="0094261D" w:rsidP="009E623C"/>
        </w:tc>
      </w:tr>
      <w:tr w:rsidR="0094261D" w14:paraId="63978B92" w14:textId="77777777" w:rsidTr="009E623C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7BADC0C" w14:textId="77777777" w:rsidR="0094261D" w:rsidRDefault="0094261D" w:rsidP="009E623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987893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566C6E" w14:textId="77777777" w:rsidR="0094261D" w:rsidRDefault="0094261D" w:rsidP="009E623C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8A8750" w14:textId="77777777" w:rsidR="0094261D" w:rsidRDefault="0094261D" w:rsidP="009E623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75C940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B67723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056038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490A68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20E4E4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F9BFA4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39D4FC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ACC2A7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B46B4A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84E1EF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DC3E75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54BD8F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F8F37C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A1C267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ABA1B0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66C697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DD46D3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F300CA" w14:textId="77777777" w:rsidR="0094261D" w:rsidRDefault="0094261D" w:rsidP="009E623C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723433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497B2A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06F729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44D83B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281E55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2086FC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E73ECD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60FC5D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BE56F9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1B6A79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D05988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078B60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7ABAF7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636E73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90E7A7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13BC26" w14:textId="77777777" w:rsidR="0094261D" w:rsidRDefault="0094261D" w:rsidP="009E623C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25C669" w14:textId="77777777" w:rsidR="0094261D" w:rsidRDefault="0094261D" w:rsidP="009E623C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3239845C" w14:textId="77777777" w:rsidR="0094261D" w:rsidRDefault="0094261D" w:rsidP="009E623C"/>
        </w:tc>
      </w:tr>
      <w:tr w:rsidR="0094261D" w14:paraId="69349193" w14:textId="77777777" w:rsidTr="009E623C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7D24B30" w14:textId="77777777" w:rsidR="0094261D" w:rsidRDefault="0094261D" w:rsidP="009E623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9B4089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07A848" w14:textId="77777777" w:rsidR="0094261D" w:rsidRDefault="0094261D" w:rsidP="009E623C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CF83D6" w14:textId="77777777" w:rsidR="0094261D" w:rsidRDefault="0094261D" w:rsidP="009E623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016CA1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B125B2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FFE2E5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B06519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235E4D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E5913A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01556E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374471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49509B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A634EF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497A82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EDA438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C1CDC4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FF8E60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05DF3A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5192B4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75ED0B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1376D2" w14:textId="77777777" w:rsidR="0094261D" w:rsidRDefault="0094261D" w:rsidP="009E623C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C21621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D7C089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022BBA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543DE2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D6F399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4C0F05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E915DF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F8EACB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546556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C043D2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F6B63D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BA322E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23D765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0AF882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EC83A0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823E4F" w14:textId="77777777" w:rsidR="0094261D" w:rsidRDefault="0094261D" w:rsidP="009E623C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9D247B" w14:textId="77777777" w:rsidR="0094261D" w:rsidRDefault="0094261D" w:rsidP="009E623C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2B8D5CF9" w14:textId="77777777" w:rsidR="0094261D" w:rsidRDefault="0094261D" w:rsidP="009E623C"/>
        </w:tc>
      </w:tr>
      <w:tr w:rsidR="0094261D" w14:paraId="3A41428C" w14:textId="77777777" w:rsidTr="009E623C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0C19B6E" w14:textId="77777777" w:rsidR="0094261D" w:rsidRDefault="0094261D" w:rsidP="009E623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749B6F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7BCE50" w14:textId="77777777" w:rsidR="0094261D" w:rsidRDefault="0094261D" w:rsidP="009E623C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A69680" w14:textId="77777777" w:rsidR="0094261D" w:rsidRDefault="0094261D" w:rsidP="009E623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E87243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742BF1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C6677D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7CDCF5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3585D6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5C2CB2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2B8D38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56E0A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EB6786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EF5D1E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D40EC7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47E20E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B7ECEF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0948FD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420CA5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EBDDA7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A2FCA1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C25F5D" w14:textId="77777777" w:rsidR="0094261D" w:rsidRDefault="0094261D" w:rsidP="009E623C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D1596F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60F1AF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2491E1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FD2D45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BE834F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C06655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22B5A7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9F9B49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1534A3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910106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E0F250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BCA434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F4411E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73211F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CA7A9A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CE45B4" w14:textId="77777777" w:rsidR="0094261D" w:rsidRDefault="0094261D" w:rsidP="009E623C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54E979" w14:textId="77777777" w:rsidR="0094261D" w:rsidRDefault="0094261D" w:rsidP="009E623C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3F8DB40E" w14:textId="77777777" w:rsidR="0094261D" w:rsidRDefault="0094261D" w:rsidP="009E623C"/>
        </w:tc>
      </w:tr>
      <w:tr w:rsidR="0094261D" w14:paraId="3FAA5885" w14:textId="77777777" w:rsidTr="009E623C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74A2B6F1" w14:textId="77777777" w:rsidR="0094261D" w:rsidRDefault="0094261D" w:rsidP="009E623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5143B3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9EDF27" w14:textId="77777777" w:rsidR="0094261D" w:rsidRDefault="0094261D" w:rsidP="009E623C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E3ACB0" w14:textId="77777777" w:rsidR="0094261D" w:rsidRDefault="0094261D" w:rsidP="009E623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64CDC2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363BA8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9B6E00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D7EB43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694D86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CFBB9C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5D36C6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0B215F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0C1261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29D70D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2BCFF6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D5D9BA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0E6161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BA918A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6E4A07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1AC1C9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8934A7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B5D596" w14:textId="77777777" w:rsidR="0094261D" w:rsidRDefault="0094261D" w:rsidP="009E623C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CFE37D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56FFF7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A65A22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DC950E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4F1798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49166F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EE6F98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3C212A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D12758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DF21B4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1CBBDA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5F5C48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6417F0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F72D9B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9D377F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66F913" w14:textId="77777777" w:rsidR="0094261D" w:rsidRDefault="0094261D" w:rsidP="009E623C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6E2400" w14:textId="77777777" w:rsidR="0094261D" w:rsidRDefault="0094261D" w:rsidP="009E623C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6D67BC29" w14:textId="77777777" w:rsidR="0094261D" w:rsidRDefault="0094261D" w:rsidP="009E623C"/>
        </w:tc>
      </w:tr>
      <w:tr w:rsidR="0094261D" w14:paraId="03C3D228" w14:textId="77777777" w:rsidTr="009E623C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512C840" w14:textId="77777777" w:rsidR="0094261D" w:rsidRDefault="0094261D" w:rsidP="009E623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99023D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F7A079" w14:textId="77777777" w:rsidR="0094261D" w:rsidRDefault="0094261D" w:rsidP="009E623C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D41248" w14:textId="77777777" w:rsidR="0094261D" w:rsidRDefault="0094261D" w:rsidP="009E623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CE2334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2973EF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515CFD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68FC20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9D2387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68CBF5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654EA6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86E536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141737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CB8793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1CF023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355178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8351DE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E8936E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6CBE60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D0336F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51D289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06A7DD" w14:textId="77777777" w:rsidR="0094261D" w:rsidRDefault="0094261D" w:rsidP="009E623C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6297CF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66C7D4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0CCB82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E81C9C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9E531B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E702C3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619F0D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1F6FA4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0AD014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DD5F84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A61308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351012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B6472C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D54B82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BEA2FA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7F2842" w14:textId="77777777" w:rsidR="0094261D" w:rsidRDefault="0094261D" w:rsidP="009E623C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386B35" w14:textId="77777777" w:rsidR="0094261D" w:rsidRDefault="0094261D" w:rsidP="009E623C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52759437" w14:textId="77777777" w:rsidR="0094261D" w:rsidRDefault="0094261D" w:rsidP="009E623C"/>
        </w:tc>
      </w:tr>
      <w:tr w:rsidR="0094261D" w14:paraId="0DFC5875" w14:textId="77777777" w:rsidTr="009E623C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A6209A6" w14:textId="77777777" w:rsidR="0094261D" w:rsidRDefault="0094261D" w:rsidP="009E623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18D2DC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5E2C8B" w14:textId="77777777" w:rsidR="0094261D" w:rsidRDefault="0094261D" w:rsidP="009E623C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DFBC9E" w14:textId="77777777" w:rsidR="0094261D" w:rsidRDefault="0094261D" w:rsidP="009E623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53D75B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79B5B9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3D30D4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871ED1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B5FDB0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D20089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6B5911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44BE17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3D34D3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204C88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24DAFE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F21718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6CBEE0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E351F8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CC7295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548FA7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17C51F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F20CBA" w14:textId="77777777" w:rsidR="0094261D" w:rsidRDefault="0094261D" w:rsidP="009E623C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DF2CF0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CBC636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7FC2FC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680E52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FA3248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67F3D5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022000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926FE0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DAAFFB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9DEE3A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C8E9D4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BF6426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71F992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8021DF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A01497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42E7FA" w14:textId="77777777" w:rsidR="0094261D" w:rsidRDefault="0094261D" w:rsidP="009E623C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CA5D3B" w14:textId="77777777" w:rsidR="0094261D" w:rsidRDefault="0094261D" w:rsidP="009E623C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6E675A33" w14:textId="77777777" w:rsidR="0094261D" w:rsidRDefault="0094261D" w:rsidP="009E623C"/>
        </w:tc>
      </w:tr>
      <w:tr w:rsidR="0094261D" w14:paraId="7E7B0A9E" w14:textId="77777777" w:rsidTr="009E623C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4DA3E2C" w14:textId="77777777" w:rsidR="0094261D" w:rsidRDefault="0094261D" w:rsidP="009E623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8FE444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34ED15" w14:textId="77777777" w:rsidR="0094261D" w:rsidRDefault="0094261D" w:rsidP="009E623C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77F314" w14:textId="77777777" w:rsidR="0094261D" w:rsidRDefault="0094261D" w:rsidP="009E623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B525CD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77F3A7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CB20C3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B4C38A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BE51C9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545EE3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C9269F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DB7AC6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01F60A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48BDFE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AD8361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95EC5D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999A9A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CCF8A9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6C48D6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32DA43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EC0FBD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247F82" w14:textId="77777777" w:rsidR="0094261D" w:rsidRDefault="0094261D" w:rsidP="009E623C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3C5A65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64A910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B69286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1FCBA4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D40575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E219CC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046BBF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A6408D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07239C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EDEEF6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F544A9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57D373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57A445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45951B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75DC76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9788C9" w14:textId="77777777" w:rsidR="0094261D" w:rsidRDefault="0094261D" w:rsidP="009E623C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677E3B" w14:textId="77777777" w:rsidR="0094261D" w:rsidRDefault="0094261D" w:rsidP="009E623C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0A6276FA" w14:textId="77777777" w:rsidR="0094261D" w:rsidRDefault="0094261D" w:rsidP="009E623C"/>
        </w:tc>
      </w:tr>
      <w:tr w:rsidR="0094261D" w14:paraId="45937EBC" w14:textId="77777777" w:rsidTr="009E623C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51533945" w14:textId="77777777" w:rsidR="0094261D" w:rsidRDefault="0094261D" w:rsidP="009E623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C8FF3C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F45B3E" w14:textId="77777777" w:rsidR="0094261D" w:rsidRDefault="0094261D" w:rsidP="009E623C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5D2713" w14:textId="77777777" w:rsidR="0094261D" w:rsidRDefault="0094261D" w:rsidP="009E623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B0E922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EC801D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FBAC4E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0E0906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7CF91C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6D570C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B16A2E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436C75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A4A72F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AE9860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18A711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CE0B52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9521F4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446D52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22E145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28DEEB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FCC8D1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B0E5E6" w14:textId="77777777" w:rsidR="0094261D" w:rsidRDefault="0094261D" w:rsidP="009E623C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707895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CE9F4E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C24F7F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70A502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7730E5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9B7BB6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E5C9A2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7547DB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528E13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214FEF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046649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D4A58F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E02AC6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D5E73C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14EC00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AE7193" w14:textId="77777777" w:rsidR="0094261D" w:rsidRDefault="0094261D" w:rsidP="009E623C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47E95E" w14:textId="77777777" w:rsidR="0094261D" w:rsidRDefault="0094261D" w:rsidP="009E623C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3FD0BA9A" w14:textId="77777777" w:rsidR="0094261D" w:rsidRDefault="0094261D" w:rsidP="009E623C"/>
        </w:tc>
      </w:tr>
      <w:tr w:rsidR="0094261D" w14:paraId="42B4DE96" w14:textId="77777777" w:rsidTr="009E623C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671D580" w14:textId="77777777" w:rsidR="0094261D" w:rsidRDefault="0094261D" w:rsidP="009E623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187C39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625FAF" w14:textId="77777777" w:rsidR="0094261D" w:rsidRDefault="0094261D" w:rsidP="009E623C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FDB9A2" w14:textId="77777777" w:rsidR="0094261D" w:rsidRDefault="0094261D" w:rsidP="009E623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C7357A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5B3096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63A4DC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B878DF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01BAAF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63A3D8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9147E4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7FFF66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75B26A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4A557E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BE731A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528C5C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DF45B7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826255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034374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3F7443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5BEDE2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C1ABC8" w14:textId="77777777" w:rsidR="0094261D" w:rsidRDefault="0094261D" w:rsidP="009E623C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E7BF5E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A55D54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FA33BD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9F936E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E7BE86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84F32C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71A650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064845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0F469F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152D82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7FB5B6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6AC6A9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53F612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13DE9C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501136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B13F46" w14:textId="77777777" w:rsidR="0094261D" w:rsidRDefault="0094261D" w:rsidP="009E623C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D5479C" w14:textId="77777777" w:rsidR="0094261D" w:rsidRDefault="0094261D" w:rsidP="009E623C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3328E3B8" w14:textId="77777777" w:rsidR="0094261D" w:rsidRDefault="0094261D" w:rsidP="009E623C"/>
        </w:tc>
      </w:tr>
      <w:tr w:rsidR="0094261D" w14:paraId="0F124D2A" w14:textId="77777777" w:rsidTr="009E623C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FCC0B0B" w14:textId="77777777" w:rsidR="0094261D" w:rsidRDefault="0094261D" w:rsidP="009E623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D063B6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8E183A" w14:textId="77777777" w:rsidR="0094261D" w:rsidRDefault="0094261D" w:rsidP="009E623C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44647A" w14:textId="77777777" w:rsidR="0094261D" w:rsidRDefault="0094261D" w:rsidP="009E623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CF7C73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E649B4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A65709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65A32C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31C3F4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3714FA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2C6A2D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F21264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B88290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7587EF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ECA973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2D8183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CE452C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4086DE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82E357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5861A3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A68CAC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6F6FE3" w14:textId="77777777" w:rsidR="0094261D" w:rsidRDefault="0094261D" w:rsidP="009E623C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24234C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6AC732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687F91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F28C34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F99F5F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6402B7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C8DC0D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AEDA0D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F0242C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A8AB10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B7610C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12FA33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1565A6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E95318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2585A0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843705" w14:textId="77777777" w:rsidR="0094261D" w:rsidRDefault="0094261D" w:rsidP="009E623C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3FAA3D" w14:textId="77777777" w:rsidR="0094261D" w:rsidRDefault="0094261D" w:rsidP="009E623C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73729D88" w14:textId="77777777" w:rsidR="0094261D" w:rsidRDefault="0094261D" w:rsidP="009E623C"/>
        </w:tc>
      </w:tr>
      <w:tr w:rsidR="0094261D" w14:paraId="72701C72" w14:textId="77777777" w:rsidTr="009E623C">
        <w:trPr>
          <w:trHeight w:val="274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4C270751" w14:textId="77777777" w:rsidR="0094261D" w:rsidRDefault="0094261D" w:rsidP="009E623C">
            <w:pPr>
              <w:jc w:val="center"/>
            </w:pPr>
            <w:r>
              <w:rPr>
                <w:noProof/>
                <w:color w:val="0000FF"/>
                <w:lang w:eastAsia="fr-CA"/>
              </w:rPr>
              <w:drawing>
                <wp:anchor distT="0" distB="0" distL="114300" distR="114300" simplePos="0" relativeHeight="251680768" behindDoc="0" locked="0" layoutInCell="1" allowOverlap="1" wp14:anchorId="7723E139" wp14:editId="36843DCB">
                  <wp:simplePos x="0" y="0"/>
                  <wp:positionH relativeFrom="column">
                    <wp:posOffset>73659</wp:posOffset>
                  </wp:positionH>
                  <wp:positionV relativeFrom="paragraph">
                    <wp:posOffset>159385</wp:posOffset>
                  </wp:positionV>
                  <wp:extent cx="6829425" cy="427990"/>
                  <wp:effectExtent l="0" t="0" r="9525" b="0"/>
                  <wp:wrapNone/>
                  <wp:docPr id="1" name="Image 1" descr="Résultats de recherche d'images pour « dessin chemin 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s de recherche d'images pour « dessin chemin »">
                            <a:hlinkClick r:id="rId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9425" cy="42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678" w:type="dxa"/>
            <w:gridSpan w:val="38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10509E12" w14:textId="77777777" w:rsidR="0094261D" w:rsidRDefault="0094261D" w:rsidP="009E623C">
            <w:pPr>
              <w:jc w:val="center"/>
            </w:pPr>
            <w:r>
              <w:t xml:space="preserve">Ligne </w:t>
            </w:r>
            <w:r w:rsidRPr="007E7204">
              <w:t>avant</w:t>
            </w:r>
            <w:r w:rsidR="00D47652" w:rsidRPr="007E7204">
              <w:t xml:space="preserve"> (rue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14:paraId="7FCCE4BD" w14:textId="77777777" w:rsidR="0094261D" w:rsidRDefault="0094261D" w:rsidP="009E623C">
            <w:pPr>
              <w:jc w:val="center"/>
            </w:pPr>
          </w:p>
        </w:tc>
      </w:tr>
    </w:tbl>
    <w:p w14:paraId="52002FEF" w14:textId="77777777" w:rsidR="0094261D" w:rsidRDefault="0094261D" w:rsidP="0094261D">
      <w:pPr>
        <w:jc w:val="both"/>
        <w:rPr>
          <w:b/>
        </w:rPr>
      </w:pPr>
    </w:p>
    <w:p w14:paraId="6C3BBAAA" w14:textId="77777777" w:rsidR="00926970" w:rsidRDefault="00926970" w:rsidP="00AF2869">
      <w:pPr>
        <w:jc w:val="both"/>
        <w:rPr>
          <w:b/>
        </w:rPr>
      </w:pPr>
    </w:p>
    <w:p w14:paraId="4A74F99A" w14:textId="77777777" w:rsidR="00965354" w:rsidRDefault="00965354" w:rsidP="006119AA">
      <w:pPr>
        <w:jc w:val="both"/>
        <w:rPr>
          <w:b/>
        </w:rPr>
      </w:pPr>
    </w:p>
    <w:p w14:paraId="04986DE1" w14:textId="77777777" w:rsidR="006119AA" w:rsidRPr="00E116D2" w:rsidRDefault="006119AA" w:rsidP="006119AA">
      <w:pPr>
        <w:jc w:val="both"/>
      </w:pPr>
      <w:r w:rsidRPr="00E116D2">
        <w:rPr>
          <w:b/>
        </w:rPr>
        <w:t xml:space="preserve">Veuillez prendre note que le fait de compléter la présente demande ne vous autorise pas à débuter les travaux. Vous devez attendre l’émission du permis ou certificat avant d’entreprendre quelque travail que ce soit. Considérant que la Ville de Rivière-Rouge ne procèdera à l’étude de la demande que lorsqu’elle aura </w:t>
      </w:r>
      <w:r w:rsidRPr="00E116D2">
        <w:rPr>
          <w:b/>
          <w:u w:val="single"/>
        </w:rPr>
        <w:t>TOUS</w:t>
      </w:r>
      <w:r w:rsidRPr="00E116D2">
        <w:rPr>
          <w:b/>
        </w:rPr>
        <w:t xml:space="preserve"> les documents requis en sa possession, vous devez fournir les documents nécessaires ci-haut mentionnés le plus tôt possible afin d’éviter tout délai dans la réalisation de vos travaux.</w:t>
      </w:r>
    </w:p>
    <w:p w14:paraId="66BBF78D" w14:textId="77777777" w:rsidR="006119AA" w:rsidRDefault="006119AA" w:rsidP="006119AA">
      <w:pPr>
        <w:jc w:val="both"/>
      </w:pPr>
    </w:p>
    <w:p w14:paraId="5414B982" w14:textId="77777777" w:rsidR="006119AA" w:rsidRPr="00E116D2" w:rsidRDefault="006119AA" w:rsidP="006119AA">
      <w:pPr>
        <w:jc w:val="both"/>
      </w:pPr>
    </w:p>
    <w:p w14:paraId="3A1D8F89" w14:textId="6814BC93" w:rsidR="006119AA" w:rsidRPr="00E116D2" w:rsidRDefault="006119AA" w:rsidP="006119AA">
      <w:pPr>
        <w:jc w:val="both"/>
        <w:rPr>
          <w:b/>
        </w:rPr>
      </w:pPr>
      <w:r w:rsidRPr="00E116D2">
        <w:rPr>
          <w:b/>
        </w:rPr>
        <w:t xml:space="preserve">Le permis ou le certificat d’autorisation demandé est émis dans un délai qui varie généralement de 3 </w:t>
      </w:r>
      <w:r w:rsidR="0078424F">
        <w:rPr>
          <w:b/>
        </w:rPr>
        <w:t xml:space="preserve">à 4 </w:t>
      </w:r>
      <w:r w:rsidRPr="00E116D2">
        <w:rPr>
          <w:b/>
        </w:rPr>
        <w:t>semaines suivant la réception de la demande, incluant tou</w:t>
      </w:r>
      <w:r>
        <w:rPr>
          <w:b/>
        </w:rPr>
        <w:t>s les plans et documents requis. En période</w:t>
      </w:r>
      <w:r w:rsidRPr="00E116D2">
        <w:rPr>
          <w:b/>
        </w:rPr>
        <w:t xml:space="preserve"> d’achalandage</w:t>
      </w:r>
      <w:r>
        <w:rPr>
          <w:b/>
        </w:rPr>
        <w:t xml:space="preserve">, ce délai peut </w:t>
      </w:r>
      <w:r w:rsidR="0078424F">
        <w:rPr>
          <w:b/>
        </w:rPr>
        <w:t>être supérieur</w:t>
      </w:r>
      <w:r>
        <w:rPr>
          <w:b/>
        </w:rPr>
        <w:t>. Si la demande est associée à une demande</w:t>
      </w:r>
      <w:r w:rsidRPr="00E116D2">
        <w:rPr>
          <w:b/>
        </w:rPr>
        <w:t xml:space="preserve"> de dérogation mineure ou de PIIA</w:t>
      </w:r>
      <w:r>
        <w:rPr>
          <w:b/>
        </w:rPr>
        <w:t>, ce délai est généralement de 8 à 12 semaines.</w:t>
      </w:r>
    </w:p>
    <w:p w14:paraId="1B185669" w14:textId="77777777" w:rsidR="006119AA" w:rsidRPr="00E116D2" w:rsidRDefault="006119AA" w:rsidP="006119AA"/>
    <w:p w14:paraId="0FB7B33E" w14:textId="77777777" w:rsidR="006119AA" w:rsidRDefault="006119AA" w:rsidP="006119AA">
      <w:pPr>
        <w:rPr>
          <w:b/>
        </w:rPr>
      </w:pPr>
      <w:r w:rsidRPr="00E116D2">
        <w:rPr>
          <w:b/>
        </w:rPr>
        <w:t>Merci de votre collaboration!</w:t>
      </w:r>
    </w:p>
    <w:p w14:paraId="156414BD" w14:textId="77777777" w:rsidR="00AF2869" w:rsidRDefault="00AF2869" w:rsidP="00AF2869"/>
    <w:p w14:paraId="3B7C4784" w14:textId="77777777" w:rsidR="00AF2869" w:rsidRDefault="00AF2869" w:rsidP="00AF2869"/>
    <w:p w14:paraId="29D056EA" w14:textId="7F16F403" w:rsidR="00AF2869" w:rsidRDefault="00AF2869" w:rsidP="00AF2869">
      <w:r>
        <w:rPr>
          <w:b/>
          <w:i/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4378C7" wp14:editId="597D3093">
                <wp:simplePos x="0" y="0"/>
                <wp:positionH relativeFrom="column">
                  <wp:posOffset>-288289</wp:posOffset>
                </wp:positionH>
                <wp:positionV relativeFrom="paragraph">
                  <wp:posOffset>23495</wp:posOffset>
                </wp:positionV>
                <wp:extent cx="133350" cy="123825"/>
                <wp:effectExtent l="19050" t="0" r="19050" b="28575"/>
                <wp:wrapNone/>
                <wp:docPr id="14" name="Chevr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CAD5ED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4" o:spid="_x0000_s1026" type="#_x0000_t55" style="position:absolute;margin-left:-22.7pt;margin-top:1.85pt;width:10.5pt;height: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" adj="11571" fillcolor="black [3200]" strokecolor="black [1600]" strokeweight="2pt"/>
            </w:pict>
          </mc:Fallback>
        </mc:AlternateContent>
      </w:r>
      <w:r>
        <w:rPr>
          <w:b/>
          <w:i/>
          <w:u w:val="single"/>
        </w:rPr>
        <w:t>Signature du demandeur :</w:t>
      </w:r>
      <w:r>
        <w:t xml:space="preserve"> </w:t>
      </w:r>
      <w:r>
        <w:object w:dxaOrig="225" w:dyaOrig="225" w14:anchorId="32BD5FC7">
          <v:shape id="_x0000_i1157" type="#_x0000_t75" style="width:200.95pt;height:18.15pt" o:ole="">
            <v:imagedata r:id="rId52" o:title=""/>
          </v:shape>
          <w:control r:id="rId53" w:name="TextBox21" w:shapeid="_x0000_i1157"/>
        </w:object>
      </w:r>
      <w:r>
        <w:t xml:space="preserve">      </w:t>
      </w:r>
      <w:r>
        <w:rPr>
          <w:b/>
          <w:i/>
          <w:u w:val="single"/>
        </w:rPr>
        <w:t>Date :</w:t>
      </w:r>
      <w:r>
        <w:t xml:space="preserve"> </w:t>
      </w:r>
      <w:r>
        <w:object w:dxaOrig="225" w:dyaOrig="225" w14:anchorId="2610301C">
          <v:shape id="_x0000_i1159" type="#_x0000_t75" style="width:174.05pt;height:18.15pt" o:ole="">
            <v:imagedata r:id="rId54" o:title=""/>
          </v:shape>
          <w:control r:id="rId55" w:name="TextBox31" w:shapeid="_x0000_i1159"/>
        </w:object>
      </w:r>
    </w:p>
    <w:p w14:paraId="38A31F2F" w14:textId="77777777" w:rsidR="007E7928" w:rsidRDefault="009A0B29" w:rsidP="007E7928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56125B57" wp14:editId="19470927">
                <wp:simplePos x="0" y="0"/>
                <wp:positionH relativeFrom="column">
                  <wp:posOffset>-40005</wp:posOffset>
                </wp:positionH>
                <wp:positionV relativeFrom="paragraph">
                  <wp:posOffset>196850</wp:posOffset>
                </wp:positionV>
                <wp:extent cx="7018020" cy="464820"/>
                <wp:effectExtent l="0" t="0" r="11430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8020" cy="4648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859533" id="Rectangle 12" o:spid="_x0000_s1026" style="position:absolute;margin-left:-3.15pt;margin-top:15.5pt;width:552.6pt;height:36.6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" fillcolor="#d9d9d9" strokecolor="windowText" strokeweight=".25pt">
                <v:stroke dashstyle="1 1"/>
              </v:rect>
            </w:pict>
          </mc:Fallback>
        </mc:AlternateContent>
      </w:r>
    </w:p>
    <w:p w14:paraId="64F00F2F" w14:textId="77777777" w:rsidR="00AA482B" w:rsidRDefault="00EC71D6" w:rsidP="007E7928">
      <w:sdt>
        <w:sdtPr>
          <w:id w:val="-2057776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259">
            <w:rPr>
              <w:rFonts w:ascii="MS Gothic" w:eastAsia="MS Gothic" w:hAnsi="MS Gothic" w:hint="eastAsia"/>
            </w:rPr>
            <w:t>☐</w:t>
          </w:r>
        </w:sdtContent>
      </w:sdt>
      <w:r w:rsidR="009F7259">
        <w:t xml:space="preserve"> Je désire</w:t>
      </w:r>
      <w:r w:rsidR="009A0B29">
        <w:t xml:space="preserve"> rec</w:t>
      </w:r>
      <w:r w:rsidR="009F7259">
        <w:t>evoir et signer mon permis par courriel.</w:t>
      </w:r>
    </w:p>
    <w:p w14:paraId="6883785B" w14:textId="77777777" w:rsidR="009A0B29" w:rsidRDefault="00EC71D6" w:rsidP="009A0B29">
      <w:sdt>
        <w:sdtPr>
          <w:id w:val="-380628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259">
            <w:rPr>
              <w:rFonts w:ascii="MS Gothic" w:eastAsia="MS Gothic" w:hAnsi="MS Gothic" w:hint="eastAsia"/>
            </w:rPr>
            <w:t>☐</w:t>
          </w:r>
        </w:sdtContent>
      </w:sdt>
      <w:r w:rsidR="009F7259">
        <w:t xml:space="preserve"> Je désire être avisé par téléphone et passer au bureau pour signer et récupérer mon permis.</w:t>
      </w:r>
    </w:p>
    <w:p w14:paraId="16AD25AF" w14:textId="77777777" w:rsidR="00AA482B" w:rsidRDefault="00AA482B" w:rsidP="007E7928"/>
    <w:p w14:paraId="0B8B7043" w14:textId="77777777" w:rsidR="009F6067" w:rsidRDefault="009F6067" w:rsidP="007E7928"/>
    <w:p w14:paraId="7F5E6AF7" w14:textId="77777777" w:rsidR="009F6067" w:rsidRDefault="009F6067" w:rsidP="007E7928"/>
    <w:p w14:paraId="643A8183" w14:textId="77777777" w:rsidR="009F6067" w:rsidRDefault="009F6067" w:rsidP="007E7928"/>
    <w:p w14:paraId="33875B21" w14:textId="77777777" w:rsidR="009F6067" w:rsidRDefault="009F6067" w:rsidP="007E7928"/>
    <w:p w14:paraId="6ABFC0FA" w14:textId="77777777" w:rsidR="009F6067" w:rsidRDefault="009F6067" w:rsidP="007E7928"/>
    <w:p w14:paraId="595B154E" w14:textId="77777777" w:rsidR="009F6067" w:rsidRDefault="009F6067" w:rsidP="007E7928"/>
    <w:p w14:paraId="164D2D0D" w14:textId="77777777" w:rsidR="009F6067" w:rsidRDefault="009F6067" w:rsidP="007E7928"/>
    <w:p w14:paraId="29C60BCA" w14:textId="77777777" w:rsidR="009F6067" w:rsidRDefault="009F6067" w:rsidP="007E7928"/>
    <w:p w14:paraId="2DBF0379" w14:textId="77777777" w:rsidR="009F6067" w:rsidRDefault="009F6067" w:rsidP="007E7928"/>
    <w:p w14:paraId="13F5108D" w14:textId="77777777" w:rsidR="009F6067" w:rsidRDefault="009F6067" w:rsidP="007E7928"/>
    <w:p w14:paraId="3B88B1A9" w14:textId="77777777" w:rsidR="009F6067" w:rsidRDefault="009F6067" w:rsidP="007E7928"/>
    <w:p w14:paraId="06148254" w14:textId="77777777" w:rsidR="009F6067" w:rsidRDefault="009F6067" w:rsidP="007E7928"/>
    <w:p w14:paraId="5BD89380" w14:textId="77777777" w:rsidR="009F6067" w:rsidRDefault="009F6067" w:rsidP="007E7928"/>
    <w:p w14:paraId="1E9F7E2D" w14:textId="77777777" w:rsidR="009F6067" w:rsidRDefault="009F6067" w:rsidP="007E7928"/>
    <w:p w14:paraId="67B854AB" w14:textId="77777777" w:rsidR="009F6067" w:rsidRDefault="009F6067" w:rsidP="007E7928"/>
    <w:p w14:paraId="25951989" w14:textId="77777777" w:rsidR="009F6067" w:rsidRDefault="009F6067" w:rsidP="007E7928"/>
    <w:p w14:paraId="64016872" w14:textId="77777777" w:rsidR="009F6067" w:rsidRDefault="009F6067" w:rsidP="007E7928"/>
    <w:p w14:paraId="2510C8CA" w14:textId="77777777" w:rsidR="009F6067" w:rsidRDefault="009F6067" w:rsidP="007E7928"/>
    <w:p w14:paraId="0FF3AC07" w14:textId="77777777" w:rsidR="00E10B16" w:rsidRDefault="00E10B16" w:rsidP="007E7928"/>
    <w:sectPr w:rsidR="00E10B16" w:rsidSect="00AF228A">
      <w:footerReference w:type="default" r:id="rId56"/>
      <w:pgSz w:w="12240" w:h="15840" w:code="1"/>
      <w:pgMar w:top="709" w:right="476" w:bottom="993" w:left="709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6C42E" w14:textId="77777777" w:rsidR="00887390" w:rsidRDefault="00887390" w:rsidP="0037352B">
      <w:pPr>
        <w:spacing w:line="240" w:lineRule="auto"/>
      </w:pPr>
      <w:r>
        <w:separator/>
      </w:r>
    </w:p>
  </w:endnote>
  <w:endnote w:type="continuationSeparator" w:id="0">
    <w:p w14:paraId="1DCF6ADD" w14:textId="77777777" w:rsidR="00887390" w:rsidRDefault="00887390" w:rsidP="0037352B">
      <w:pPr>
        <w:spacing w:line="240" w:lineRule="auto"/>
      </w:pPr>
      <w:r>
        <w:continuationSeparator/>
      </w:r>
    </w:p>
  </w:endnote>
  <w:endnote w:id="1">
    <w:p w14:paraId="2C60A247" w14:textId="3C94CA9B" w:rsidR="00802F38" w:rsidRDefault="00802F38" w:rsidP="00802F38">
      <w:pPr>
        <w:pStyle w:val="Notedefin"/>
      </w:pPr>
      <w:r>
        <w:rPr>
          <w:rStyle w:val="Appeldenotedefin"/>
        </w:rPr>
        <w:endnoteRef/>
      </w:r>
      <w:r w:rsidR="00D47652">
        <w:t xml:space="preserve"> Version mise à jour, </w:t>
      </w:r>
      <w:r w:rsidR="003C1DFC">
        <w:t>mars 2023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3008214"/>
      <w:docPartObj>
        <w:docPartGallery w:val="Page Numbers (Bottom of Page)"/>
        <w:docPartUnique/>
      </w:docPartObj>
    </w:sdtPr>
    <w:sdtEndPr/>
    <w:sdtContent>
      <w:p w14:paraId="6A554A74" w14:textId="77777777" w:rsidR="00D17955" w:rsidRDefault="00D1795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047" w:rsidRPr="003B6047">
          <w:rPr>
            <w:noProof/>
            <w:lang w:val="fr-FR"/>
          </w:rPr>
          <w:t>1</w:t>
        </w:r>
        <w:r>
          <w:fldChar w:fldCharType="end"/>
        </w:r>
      </w:p>
    </w:sdtContent>
  </w:sdt>
  <w:p w14:paraId="651632F5" w14:textId="77777777" w:rsidR="00E965AA" w:rsidRPr="00E965AA" w:rsidRDefault="00D17955">
    <w:pPr>
      <w:pStyle w:val="Pieddepage"/>
      <w:rPr>
        <w:i/>
        <w:sz w:val="18"/>
        <w:szCs w:val="18"/>
      </w:rPr>
    </w:pPr>
    <w:r>
      <w:rPr>
        <w:i/>
        <w:sz w:val="18"/>
        <w:szCs w:val="18"/>
      </w:rPr>
      <w:sym w:font="Wingdings" w:char="F0B6"/>
    </w:r>
    <w:r>
      <w:rPr>
        <w:i/>
        <w:sz w:val="18"/>
        <w:szCs w:val="18"/>
      </w:rPr>
      <w:t xml:space="preserve"> ce formulaire n’a aucune valeur léga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C6741" w14:textId="77777777" w:rsidR="00887390" w:rsidRDefault="00887390" w:rsidP="0037352B">
      <w:pPr>
        <w:spacing w:line="240" w:lineRule="auto"/>
      </w:pPr>
      <w:r>
        <w:separator/>
      </w:r>
    </w:p>
  </w:footnote>
  <w:footnote w:type="continuationSeparator" w:id="0">
    <w:p w14:paraId="5E6B0493" w14:textId="77777777" w:rsidR="00887390" w:rsidRDefault="00887390" w:rsidP="003735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34B41"/>
    <w:multiLevelType w:val="hybridMultilevel"/>
    <w:tmpl w:val="8BA4792E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0755A"/>
    <w:multiLevelType w:val="hybridMultilevel"/>
    <w:tmpl w:val="C61A4C3E"/>
    <w:lvl w:ilvl="0" w:tplc="CBAE52FA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E60981"/>
    <w:multiLevelType w:val="hybridMultilevel"/>
    <w:tmpl w:val="4CCC8778"/>
    <w:lvl w:ilvl="0" w:tplc="A17235E8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63E7638D"/>
    <w:multiLevelType w:val="multilevel"/>
    <w:tmpl w:val="E03CE8D6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6CC5026C"/>
    <w:multiLevelType w:val="hybridMultilevel"/>
    <w:tmpl w:val="8074782E"/>
    <w:lvl w:ilvl="0" w:tplc="0DCEFD1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2272998">
    <w:abstractNumId w:val="4"/>
  </w:num>
  <w:num w:numId="2" w16cid:durableId="227959938">
    <w:abstractNumId w:val="0"/>
  </w:num>
  <w:num w:numId="3" w16cid:durableId="2056275330">
    <w:abstractNumId w:val="3"/>
  </w:num>
  <w:num w:numId="4" w16cid:durableId="409474119">
    <w:abstractNumId w:val="1"/>
  </w:num>
  <w:num w:numId="5" w16cid:durableId="7530185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forms" w:formatting="1" w:enforcement="1" w:cryptProviderType="rsaAES" w:cryptAlgorithmClass="hash" w:cryptAlgorithmType="typeAny" w:cryptAlgorithmSid="14" w:cryptSpinCount="100000" w:hash="+DTbL3al6UhTVZ7IIcyxk5HuTS5PG+hyZgIHVro87Xd+Y2bxaBM9188vw+SCsdyiZM0W2hMAqEWON0RPeKLrWg==" w:salt="nIL9fuowGv0JhtlA3kYNkQ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352B"/>
    <w:rsid w:val="00037D31"/>
    <w:rsid w:val="00052832"/>
    <w:rsid w:val="000534A8"/>
    <w:rsid w:val="0007290E"/>
    <w:rsid w:val="00082991"/>
    <w:rsid w:val="0008515C"/>
    <w:rsid w:val="000A16E6"/>
    <w:rsid w:val="000A6673"/>
    <w:rsid w:val="000D6AED"/>
    <w:rsid w:val="000E57A1"/>
    <w:rsid w:val="000F5DCF"/>
    <w:rsid w:val="001C177F"/>
    <w:rsid w:val="001C2743"/>
    <w:rsid w:val="00221240"/>
    <w:rsid w:val="002229A7"/>
    <w:rsid w:val="00241F24"/>
    <w:rsid w:val="002518FE"/>
    <w:rsid w:val="002748B3"/>
    <w:rsid w:val="00277998"/>
    <w:rsid w:val="00282AFC"/>
    <w:rsid w:val="002E74F9"/>
    <w:rsid w:val="0031169D"/>
    <w:rsid w:val="00312160"/>
    <w:rsid w:val="0032728A"/>
    <w:rsid w:val="003354F0"/>
    <w:rsid w:val="0037352B"/>
    <w:rsid w:val="003B6047"/>
    <w:rsid w:val="003C1DFC"/>
    <w:rsid w:val="00441468"/>
    <w:rsid w:val="00471429"/>
    <w:rsid w:val="00491CA8"/>
    <w:rsid w:val="004B3678"/>
    <w:rsid w:val="004C630C"/>
    <w:rsid w:val="0050568F"/>
    <w:rsid w:val="00507AED"/>
    <w:rsid w:val="00527447"/>
    <w:rsid w:val="00541EE9"/>
    <w:rsid w:val="005603CC"/>
    <w:rsid w:val="00591620"/>
    <w:rsid w:val="005B7F62"/>
    <w:rsid w:val="005D3B7D"/>
    <w:rsid w:val="005D63A4"/>
    <w:rsid w:val="005F7AF2"/>
    <w:rsid w:val="006119AA"/>
    <w:rsid w:val="00683E57"/>
    <w:rsid w:val="006A1048"/>
    <w:rsid w:val="006D6E81"/>
    <w:rsid w:val="00731794"/>
    <w:rsid w:val="00731B14"/>
    <w:rsid w:val="00775099"/>
    <w:rsid w:val="0078424F"/>
    <w:rsid w:val="00785B98"/>
    <w:rsid w:val="0079007F"/>
    <w:rsid w:val="007A1602"/>
    <w:rsid w:val="007E7204"/>
    <w:rsid w:val="007E7928"/>
    <w:rsid w:val="00802F38"/>
    <w:rsid w:val="00805A73"/>
    <w:rsid w:val="00811DE1"/>
    <w:rsid w:val="00812D0C"/>
    <w:rsid w:val="00846CEB"/>
    <w:rsid w:val="00852B89"/>
    <w:rsid w:val="00887390"/>
    <w:rsid w:val="00897D0F"/>
    <w:rsid w:val="008F0994"/>
    <w:rsid w:val="009031F4"/>
    <w:rsid w:val="00926970"/>
    <w:rsid w:val="0093126B"/>
    <w:rsid w:val="0094261D"/>
    <w:rsid w:val="00956522"/>
    <w:rsid w:val="00965354"/>
    <w:rsid w:val="00990456"/>
    <w:rsid w:val="009A0B29"/>
    <w:rsid w:val="009B4204"/>
    <w:rsid w:val="009F6067"/>
    <w:rsid w:val="009F7259"/>
    <w:rsid w:val="00A33378"/>
    <w:rsid w:val="00A33518"/>
    <w:rsid w:val="00A46481"/>
    <w:rsid w:val="00A510AC"/>
    <w:rsid w:val="00A604BE"/>
    <w:rsid w:val="00A62BC3"/>
    <w:rsid w:val="00A63222"/>
    <w:rsid w:val="00A81048"/>
    <w:rsid w:val="00AA1B0E"/>
    <w:rsid w:val="00AA482B"/>
    <w:rsid w:val="00AE71AA"/>
    <w:rsid w:val="00AF228A"/>
    <w:rsid w:val="00AF2869"/>
    <w:rsid w:val="00AF5A79"/>
    <w:rsid w:val="00B07690"/>
    <w:rsid w:val="00B22ABC"/>
    <w:rsid w:val="00B434B7"/>
    <w:rsid w:val="00B468BF"/>
    <w:rsid w:val="00B61F73"/>
    <w:rsid w:val="00B82E5E"/>
    <w:rsid w:val="00B83E4C"/>
    <w:rsid w:val="00BB7AAF"/>
    <w:rsid w:val="00BE1C17"/>
    <w:rsid w:val="00C10798"/>
    <w:rsid w:val="00C24356"/>
    <w:rsid w:val="00C316D3"/>
    <w:rsid w:val="00C4084E"/>
    <w:rsid w:val="00C53C14"/>
    <w:rsid w:val="00CD3FA1"/>
    <w:rsid w:val="00D162B8"/>
    <w:rsid w:val="00D17955"/>
    <w:rsid w:val="00D47652"/>
    <w:rsid w:val="00D67E6D"/>
    <w:rsid w:val="00DA7F5E"/>
    <w:rsid w:val="00DE740F"/>
    <w:rsid w:val="00E10B16"/>
    <w:rsid w:val="00E90C92"/>
    <w:rsid w:val="00E965AA"/>
    <w:rsid w:val="00EC71D6"/>
    <w:rsid w:val="00F04AB2"/>
    <w:rsid w:val="00F14DE0"/>
    <w:rsid w:val="00F83C86"/>
    <w:rsid w:val="00FA0B1A"/>
    <w:rsid w:val="00FE71EE"/>
    <w:rsid w:val="00FF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7B6F0F3D"/>
  <w15:docId w15:val="{3A8C0822-7218-4EF7-8006-C0C79A30F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phtypegras">
    <w:name w:val="emphtypegras"/>
    <w:basedOn w:val="Policepardfaut"/>
    <w:rsid w:val="007E7928"/>
    <w:rPr>
      <w:b/>
      <w:bCs/>
    </w:rPr>
  </w:style>
  <w:style w:type="character" w:customStyle="1" w:styleId="elemartouartannno">
    <w:name w:val="elemartouartannno"/>
    <w:basedOn w:val="Policepardfaut"/>
    <w:rsid w:val="007E7928"/>
    <w:rPr>
      <w:b/>
      <w:bCs/>
      <w:sz w:val="36"/>
      <w:szCs w:val="3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B3678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B3678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4B3678"/>
    <w:rPr>
      <w:vertAlign w:val="superscript"/>
    </w:rPr>
  </w:style>
  <w:style w:type="paragraph" w:customStyle="1" w:styleId="Default">
    <w:name w:val="Default"/>
    <w:rsid w:val="009F6067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</w:rPr>
  </w:style>
  <w:style w:type="paragraph" w:styleId="Paragraphedeliste">
    <w:name w:val="List Paragraph"/>
    <w:basedOn w:val="Normal"/>
    <w:uiPriority w:val="34"/>
    <w:qFormat/>
    <w:rsid w:val="009F60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430527">
      <w:bodyDiv w:val="1"/>
      <w:marLeft w:val="1200"/>
      <w:marRight w:val="120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82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99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45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91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551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36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97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392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8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15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1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53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17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1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8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30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24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412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6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733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24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26" Type="http://schemas.openxmlformats.org/officeDocument/2006/relationships/control" Target="activeX/activeX15.xml"/><Relationship Id="rId39" Type="http://schemas.openxmlformats.org/officeDocument/2006/relationships/control" Target="activeX/activeX25.xml"/><Relationship Id="rId21" Type="http://schemas.openxmlformats.org/officeDocument/2006/relationships/control" Target="activeX/activeX10.xml"/><Relationship Id="rId34" Type="http://schemas.openxmlformats.org/officeDocument/2006/relationships/control" Target="activeX/activeX20.xml"/><Relationship Id="rId42" Type="http://schemas.openxmlformats.org/officeDocument/2006/relationships/control" Target="activeX/activeX28.xml"/><Relationship Id="rId47" Type="http://schemas.openxmlformats.org/officeDocument/2006/relationships/control" Target="activeX/activeX31.xml"/><Relationship Id="rId50" Type="http://schemas.openxmlformats.org/officeDocument/2006/relationships/hyperlink" Target="http://www.google.ca/url?sa=i&amp;rct=j&amp;q=&amp;esrc=s&amp;source=images&amp;cd=&amp;cad=rja&amp;uact=8&amp;ved=0ahUKEwiAv4GnqanUAhVFwYMKHShkB3MQjRwIBw&amp;url=http://www.passetoncode.fr/cours/marquage-au-sol/&amp;psig=AFQjCNHdOqlHmqlm4Dcaa2fyGxH2DVzCtw&amp;ust=1496842035633214" TargetMode="External"/><Relationship Id="rId55" Type="http://schemas.openxmlformats.org/officeDocument/2006/relationships/control" Target="activeX/activeX3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9" Type="http://schemas.openxmlformats.org/officeDocument/2006/relationships/control" Target="activeX/activeX17.xml"/><Relationship Id="rId11" Type="http://schemas.openxmlformats.org/officeDocument/2006/relationships/image" Target="media/image3.wmf"/><Relationship Id="rId24" Type="http://schemas.openxmlformats.org/officeDocument/2006/relationships/control" Target="activeX/activeX13.xml"/><Relationship Id="rId32" Type="http://schemas.openxmlformats.org/officeDocument/2006/relationships/image" Target="media/image6.wmf"/><Relationship Id="rId37" Type="http://schemas.openxmlformats.org/officeDocument/2006/relationships/control" Target="activeX/activeX23.xml"/><Relationship Id="rId40" Type="http://schemas.openxmlformats.org/officeDocument/2006/relationships/control" Target="activeX/activeX26.xml"/><Relationship Id="rId45" Type="http://schemas.openxmlformats.org/officeDocument/2006/relationships/control" Target="activeX/activeX30.xml"/><Relationship Id="rId53" Type="http://schemas.openxmlformats.org/officeDocument/2006/relationships/control" Target="activeX/activeX33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control" Target="activeX/activeX8.xml"/><Relationship Id="rId4" Type="http://schemas.openxmlformats.org/officeDocument/2006/relationships/settings" Target="settings.xml"/><Relationship Id="rId9" Type="http://schemas.openxmlformats.org/officeDocument/2006/relationships/hyperlink" Target="http://www.riviere-rouge.ca/sites/www.riviere-rouge.ca/files/upload/normes_generales_-_batiments_accessoires_-_final_2017.pdf" TargetMode="External"/><Relationship Id="rId14" Type="http://schemas.openxmlformats.org/officeDocument/2006/relationships/control" Target="activeX/activeX3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image" Target="media/image5.wmf"/><Relationship Id="rId35" Type="http://schemas.openxmlformats.org/officeDocument/2006/relationships/control" Target="activeX/activeX21.xml"/><Relationship Id="rId43" Type="http://schemas.openxmlformats.org/officeDocument/2006/relationships/control" Target="activeX/activeX29.xml"/><Relationship Id="rId48" Type="http://schemas.openxmlformats.org/officeDocument/2006/relationships/image" Target="media/image9.wmf"/><Relationship Id="rId56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10.jpeg"/><Relationship Id="rId3" Type="http://schemas.openxmlformats.org/officeDocument/2006/relationships/styles" Target="styles.xml"/><Relationship Id="rId12" Type="http://schemas.openxmlformats.org/officeDocument/2006/relationships/control" Target="activeX/activeX1.xml"/><Relationship Id="rId17" Type="http://schemas.openxmlformats.org/officeDocument/2006/relationships/control" Target="activeX/activeX6.xml"/><Relationship Id="rId25" Type="http://schemas.openxmlformats.org/officeDocument/2006/relationships/control" Target="activeX/activeX14.xml"/><Relationship Id="rId33" Type="http://schemas.openxmlformats.org/officeDocument/2006/relationships/control" Target="activeX/activeX19.xml"/><Relationship Id="rId38" Type="http://schemas.openxmlformats.org/officeDocument/2006/relationships/control" Target="activeX/activeX24.xml"/><Relationship Id="rId46" Type="http://schemas.openxmlformats.org/officeDocument/2006/relationships/image" Target="media/image8.wmf"/><Relationship Id="rId20" Type="http://schemas.openxmlformats.org/officeDocument/2006/relationships/control" Target="activeX/activeX9.xml"/><Relationship Id="rId41" Type="http://schemas.openxmlformats.org/officeDocument/2006/relationships/control" Target="activeX/activeX27.xml"/><Relationship Id="rId54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12.xml"/><Relationship Id="rId28" Type="http://schemas.openxmlformats.org/officeDocument/2006/relationships/image" Target="media/image4.wmf"/><Relationship Id="rId36" Type="http://schemas.openxmlformats.org/officeDocument/2006/relationships/control" Target="activeX/activeX22.xml"/><Relationship Id="rId49" Type="http://schemas.openxmlformats.org/officeDocument/2006/relationships/control" Target="activeX/activeX32.xml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control" Target="activeX/activeX18.xml"/><Relationship Id="rId44" Type="http://schemas.openxmlformats.org/officeDocument/2006/relationships/image" Target="media/image7.wmf"/><Relationship Id="rId52" Type="http://schemas.openxmlformats.org/officeDocument/2006/relationships/image" Target="media/image1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13A1B-B753-446A-8CFE-D4D7EBDEC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032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tal Brosseau</dc:creator>
  <cp:lastModifiedBy>Nicole Lajeunesse</cp:lastModifiedBy>
  <cp:revision>21</cp:revision>
  <cp:lastPrinted>2023-05-09T18:11:00Z</cp:lastPrinted>
  <dcterms:created xsi:type="dcterms:W3CDTF">2019-05-14T12:18:00Z</dcterms:created>
  <dcterms:modified xsi:type="dcterms:W3CDTF">2023-05-09T18:13:00Z</dcterms:modified>
</cp:coreProperties>
</file>